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88" w:rsidRDefault="00E40E88" w:rsidP="00E40E88">
      <w:pPr>
        <w:spacing w:afterLines="50" w:after="191"/>
        <w:jc w:val="left"/>
        <w:rPr>
          <w:rFonts w:ascii="ＭＳ ゴシック" w:eastAsia="ＭＳ ゴシック" w:hAnsi="ＭＳ ゴシック"/>
          <w:sz w:val="24"/>
        </w:rPr>
      </w:pPr>
      <w:r w:rsidRPr="005445EF">
        <w:rPr>
          <w:rFonts w:ascii="ＭＳ ゴシック" w:eastAsia="ＭＳ ゴシック" w:hAnsi="ＭＳ ゴシック" w:hint="eastAsia"/>
          <w:sz w:val="24"/>
        </w:rPr>
        <w:t>＜</w:t>
      </w:r>
      <w:r>
        <w:rPr>
          <w:rFonts w:ascii="ＭＳ ゴシック" w:eastAsia="ＭＳ ゴシック" w:hAnsi="ＭＳ ゴシック" w:hint="eastAsia"/>
          <w:sz w:val="24"/>
        </w:rPr>
        <w:t>寄贈対象</w:t>
      </w:r>
      <w:r w:rsidR="0002125C" w:rsidRPr="005445EF">
        <w:rPr>
          <w:rFonts w:ascii="ＭＳ ゴシック" w:eastAsia="ＭＳ ゴシック" w:hAnsi="ＭＳ ゴシック" w:hint="eastAsia"/>
          <w:sz w:val="24"/>
        </w:rPr>
        <w:t>＞</w:t>
      </w:r>
    </w:p>
    <w:p w:rsidR="0002125C" w:rsidRPr="00FE4110" w:rsidRDefault="0002125C" w:rsidP="00B23A35">
      <w:pPr>
        <w:spacing w:afterLines="25" w:after="95"/>
        <w:ind w:leftChars="100" w:left="210"/>
        <w:jc w:val="left"/>
        <w:rPr>
          <w:rFonts w:asciiTheme="minorEastAsia" w:eastAsiaTheme="minorEastAsia" w:hAnsiTheme="minorEastAsia"/>
          <w:sz w:val="24"/>
        </w:rPr>
      </w:pPr>
      <w:r w:rsidRPr="00FE4110">
        <w:rPr>
          <w:rFonts w:asciiTheme="minorEastAsia" w:eastAsiaTheme="minorEastAsia" w:hAnsiTheme="minorEastAsia"/>
          <w:sz w:val="24"/>
        </w:rPr>
        <w:t>肢体不自由児本人（原則19歳未満）又はその所属先</w:t>
      </w:r>
      <w:r w:rsidR="00B23A35">
        <w:rPr>
          <w:rFonts w:asciiTheme="minorEastAsia" w:eastAsiaTheme="minorEastAsia" w:hAnsiTheme="minorEastAsia"/>
          <w:sz w:val="24"/>
        </w:rPr>
        <w:br/>
      </w:r>
      <w:r w:rsidRPr="00FE4110">
        <w:rPr>
          <w:rFonts w:asciiTheme="minorEastAsia" w:eastAsiaTheme="minorEastAsia" w:hAnsiTheme="minorEastAsia"/>
          <w:sz w:val="24"/>
        </w:rPr>
        <w:t>※学校や施設等でスポーツ用などを複数の児童が使用する場合は、学校や施設に寄贈する。</w:t>
      </w:r>
    </w:p>
    <w:p w:rsidR="0002125C" w:rsidRPr="00FE4110" w:rsidRDefault="0002125C" w:rsidP="00B23A35">
      <w:pPr>
        <w:spacing w:afterLines="25" w:after="95"/>
        <w:ind w:leftChars="100" w:left="210"/>
        <w:jc w:val="left"/>
        <w:rPr>
          <w:rFonts w:asciiTheme="minorEastAsia" w:eastAsiaTheme="minorEastAsia" w:hAnsiTheme="minorEastAsia"/>
          <w:sz w:val="24"/>
        </w:rPr>
      </w:pPr>
      <w:r w:rsidRPr="00FE4110">
        <w:rPr>
          <w:rFonts w:asciiTheme="minorEastAsia" w:eastAsiaTheme="minorEastAsia" w:hAnsiTheme="minorEastAsia"/>
          <w:sz w:val="24"/>
        </w:rPr>
        <w:t>原則：１寄贈先に付き、１台の贈呈</w:t>
      </w:r>
    </w:p>
    <w:p w:rsidR="00C2195D" w:rsidRDefault="00C2195D" w:rsidP="0002125C">
      <w:pPr>
        <w:jc w:val="left"/>
        <w:rPr>
          <w:rFonts w:ascii="ＭＳ ゴシック" w:eastAsia="ＭＳ ゴシック" w:hAnsi="ＭＳ ゴシック"/>
          <w:sz w:val="24"/>
        </w:rPr>
      </w:pPr>
    </w:p>
    <w:p w:rsidR="00C2195D" w:rsidRPr="00C2195D" w:rsidRDefault="00C2195D" w:rsidP="00C2195D">
      <w:pPr>
        <w:spacing w:afterLines="50" w:after="191"/>
        <w:jc w:val="left"/>
        <w:rPr>
          <w:rFonts w:ascii="ＭＳ ゴシック" w:eastAsia="ＭＳ ゴシック" w:hAnsi="ＭＳ ゴシック"/>
          <w:sz w:val="24"/>
        </w:rPr>
      </w:pPr>
      <w:r w:rsidRPr="00C2195D">
        <w:rPr>
          <w:rFonts w:ascii="ＭＳ ゴシック" w:eastAsia="ＭＳ ゴシック" w:hAnsi="ＭＳ ゴシック" w:hint="eastAsia"/>
          <w:sz w:val="24"/>
        </w:rPr>
        <w:t>＜寄贈対象</w:t>
      </w:r>
      <w:r>
        <w:rPr>
          <w:rFonts w:ascii="ＭＳ ゴシック" w:eastAsia="ＭＳ ゴシック" w:hAnsi="ＭＳ ゴシック" w:hint="eastAsia"/>
          <w:sz w:val="24"/>
        </w:rPr>
        <w:t>のもの</w:t>
      </w:r>
      <w:r w:rsidRPr="00C2195D">
        <w:rPr>
          <w:rFonts w:ascii="ＭＳ ゴシック" w:eastAsia="ＭＳ ゴシック" w:hAnsi="ＭＳ ゴシック" w:hint="eastAsia"/>
          <w:sz w:val="24"/>
        </w:rPr>
        <w:t>＞</w:t>
      </w:r>
    </w:p>
    <w:p w:rsidR="00E40E88" w:rsidRPr="00FE4110" w:rsidRDefault="007D2210" w:rsidP="00B23A35">
      <w:pPr>
        <w:pStyle w:val="ab"/>
        <w:numPr>
          <w:ilvl w:val="0"/>
          <w:numId w:val="1"/>
        </w:numPr>
        <w:spacing w:afterLines="25" w:after="95"/>
        <w:ind w:leftChars="100" w:left="63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子ども用車椅子</w:t>
      </w:r>
    </w:p>
    <w:p w:rsidR="00E40E88" w:rsidRPr="00FE4110" w:rsidRDefault="007D2210" w:rsidP="00B23A35">
      <w:pPr>
        <w:pStyle w:val="ab"/>
        <w:numPr>
          <w:ilvl w:val="0"/>
          <w:numId w:val="1"/>
        </w:numPr>
        <w:spacing w:afterLines="25" w:after="95"/>
        <w:ind w:leftChars="100" w:left="63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スポーツ用車椅子</w:t>
      </w:r>
      <w:r w:rsidR="00E40E88" w:rsidRPr="00FE4110">
        <w:rPr>
          <w:rFonts w:ascii="ＭＳ 明朝" w:hAnsi="ＭＳ 明朝"/>
          <w:sz w:val="24"/>
        </w:rPr>
        <w:t>：チャレンジ用又は競技用等すべて可</w:t>
      </w:r>
    </w:p>
    <w:p w:rsidR="00E40E88" w:rsidRPr="00FE4110" w:rsidRDefault="00E40E88" w:rsidP="00B23A35">
      <w:pPr>
        <w:pStyle w:val="ab"/>
        <w:numPr>
          <w:ilvl w:val="0"/>
          <w:numId w:val="1"/>
        </w:numPr>
        <w:spacing w:afterLines="25" w:after="95"/>
        <w:ind w:leftChars="100" w:left="630"/>
        <w:jc w:val="left"/>
        <w:rPr>
          <w:rFonts w:ascii="ＭＳ 明朝" w:hAnsi="ＭＳ 明朝"/>
          <w:sz w:val="24"/>
        </w:rPr>
      </w:pPr>
      <w:r w:rsidRPr="00FE4110">
        <w:rPr>
          <w:rFonts w:ascii="ＭＳ 明朝" w:hAnsi="ＭＳ 明朝"/>
          <w:sz w:val="24"/>
        </w:rPr>
        <w:t>バギー</w:t>
      </w:r>
    </w:p>
    <w:p w:rsidR="00E40E88" w:rsidRPr="00FE4110" w:rsidRDefault="00E40E88" w:rsidP="00B23A35">
      <w:pPr>
        <w:pStyle w:val="ab"/>
        <w:numPr>
          <w:ilvl w:val="0"/>
          <w:numId w:val="1"/>
        </w:numPr>
        <w:spacing w:afterLines="25" w:after="95"/>
        <w:ind w:leftChars="100" w:left="630"/>
        <w:jc w:val="left"/>
        <w:rPr>
          <w:rFonts w:ascii="ＭＳ 明朝" w:hAnsi="ＭＳ 明朝"/>
          <w:sz w:val="24"/>
        </w:rPr>
      </w:pPr>
      <w:r w:rsidRPr="00FE4110">
        <w:rPr>
          <w:rFonts w:ascii="ＭＳ 明朝" w:hAnsi="ＭＳ 明朝"/>
          <w:sz w:val="24"/>
        </w:rPr>
        <w:t>歩行器等歩行の補助となるもの</w:t>
      </w:r>
    </w:p>
    <w:p w:rsidR="00E40E88" w:rsidRDefault="00E40E88" w:rsidP="00E94FA6">
      <w:pPr>
        <w:jc w:val="left"/>
        <w:rPr>
          <w:rFonts w:ascii="ＭＳ ゴシック" w:eastAsia="ＭＳ ゴシック" w:hAnsi="ＭＳ ゴシック"/>
          <w:sz w:val="24"/>
        </w:rPr>
      </w:pPr>
    </w:p>
    <w:p w:rsidR="00396F47" w:rsidRPr="0002125C" w:rsidRDefault="00396F47" w:rsidP="0002125C">
      <w:pPr>
        <w:spacing w:afterLines="50" w:after="191"/>
        <w:jc w:val="left"/>
        <w:rPr>
          <w:rFonts w:ascii="ＭＳ ゴシック" w:eastAsia="ＭＳ ゴシック" w:hAnsi="ＭＳ ゴシック"/>
          <w:sz w:val="24"/>
        </w:rPr>
      </w:pPr>
      <w:r w:rsidRPr="005445EF">
        <w:rPr>
          <w:rFonts w:ascii="ＭＳ ゴシック" w:eastAsia="ＭＳ ゴシック" w:hAnsi="ＭＳ ゴシック" w:hint="eastAsia"/>
          <w:sz w:val="24"/>
        </w:rPr>
        <w:t>＜推薦基準</w:t>
      </w:r>
      <w:r w:rsidR="0064081F">
        <w:rPr>
          <w:rFonts w:ascii="ＭＳ ゴシック" w:eastAsia="ＭＳ ゴシック" w:hAnsi="ＭＳ ゴシック" w:hint="eastAsia"/>
          <w:sz w:val="24"/>
        </w:rPr>
        <w:t>及び</w:t>
      </w:r>
      <w:r w:rsidR="0064081F">
        <w:rPr>
          <w:rFonts w:ascii="ＭＳ ゴシック" w:eastAsia="ＭＳ ゴシック" w:hAnsi="ＭＳ ゴシック"/>
          <w:sz w:val="24"/>
        </w:rPr>
        <w:t>優先順位</w:t>
      </w:r>
      <w:r w:rsidRPr="005445EF">
        <w:rPr>
          <w:rFonts w:ascii="ＭＳ ゴシック" w:eastAsia="ＭＳ ゴシック" w:hAnsi="ＭＳ ゴシック" w:hint="eastAsia"/>
          <w:sz w:val="24"/>
        </w:rPr>
        <w:t>＞</w:t>
      </w:r>
    </w:p>
    <w:p w:rsidR="005445EF" w:rsidRPr="00FE4110" w:rsidRDefault="00A00137" w:rsidP="00B23A35">
      <w:pPr>
        <w:pStyle w:val="ab"/>
        <w:numPr>
          <w:ilvl w:val="0"/>
          <w:numId w:val="2"/>
        </w:numPr>
        <w:spacing w:afterLines="25" w:after="95"/>
        <w:ind w:leftChars="100" w:left="630"/>
        <w:rPr>
          <w:rFonts w:ascii="ＭＳ 明朝" w:hAnsi="ＭＳ 明朝"/>
          <w:sz w:val="24"/>
        </w:rPr>
      </w:pPr>
      <w:r w:rsidRPr="00FE4110">
        <w:rPr>
          <w:rFonts w:ascii="ＭＳ 明朝" w:hAnsi="ＭＳ 明朝" w:hint="eastAsia"/>
          <w:sz w:val="24"/>
        </w:rPr>
        <w:t>寄贈者の意向（肢体不自由児者</w:t>
      </w:r>
      <w:r w:rsidR="0002125C" w:rsidRPr="00FE4110">
        <w:rPr>
          <w:rFonts w:ascii="ＭＳ 明朝" w:hAnsi="ＭＳ 明朝" w:hint="eastAsia"/>
          <w:sz w:val="24"/>
        </w:rPr>
        <w:t>本人又はその所属</w:t>
      </w:r>
      <w:r w:rsidRPr="00FE4110">
        <w:rPr>
          <w:rFonts w:ascii="ＭＳ 明朝" w:hAnsi="ＭＳ 明朝" w:hint="eastAsia"/>
          <w:sz w:val="24"/>
        </w:rPr>
        <w:t>する</w:t>
      </w:r>
      <w:r w:rsidR="00C2195D" w:rsidRPr="00FE4110">
        <w:rPr>
          <w:rFonts w:ascii="ＭＳ 明朝" w:hAnsi="ＭＳ 明朝" w:hint="eastAsia"/>
          <w:sz w:val="24"/>
        </w:rPr>
        <w:t>学校や</w:t>
      </w:r>
      <w:r w:rsidRPr="00FE4110">
        <w:rPr>
          <w:rFonts w:ascii="ＭＳ 明朝" w:hAnsi="ＭＳ 明朝" w:hint="eastAsia"/>
          <w:sz w:val="24"/>
        </w:rPr>
        <w:t>施設へ</w:t>
      </w:r>
      <w:r w:rsidR="00C2195D" w:rsidRPr="00FE4110">
        <w:rPr>
          <w:rFonts w:ascii="ＭＳ 明朝" w:hAnsi="ＭＳ 明朝" w:hint="eastAsia"/>
          <w:sz w:val="24"/>
        </w:rPr>
        <w:t>有効的に配付を行いたいとの</w:t>
      </w:r>
      <w:r w:rsidR="00396F47" w:rsidRPr="00FE4110">
        <w:rPr>
          <w:rFonts w:ascii="ＭＳ 明朝" w:hAnsi="ＭＳ 明朝" w:hint="eastAsia"/>
          <w:sz w:val="24"/>
        </w:rPr>
        <w:t>こと）</w:t>
      </w:r>
      <w:r w:rsidR="00396F47" w:rsidRPr="00FE4110">
        <w:rPr>
          <w:rFonts w:ascii="ＭＳ 明朝" w:hAnsi="ＭＳ 明朝"/>
          <w:sz w:val="24"/>
        </w:rPr>
        <w:t>に</w:t>
      </w:r>
      <w:r w:rsidR="00396F47" w:rsidRPr="00FE4110">
        <w:rPr>
          <w:rFonts w:ascii="ＭＳ 明朝" w:hAnsi="ＭＳ 明朝" w:hint="eastAsia"/>
          <w:sz w:val="24"/>
        </w:rPr>
        <w:t>添う</w:t>
      </w:r>
      <w:r w:rsidR="00396F47" w:rsidRPr="00FE4110">
        <w:rPr>
          <w:rFonts w:ascii="ＭＳ 明朝" w:hAnsi="ＭＳ 明朝"/>
          <w:sz w:val="24"/>
        </w:rPr>
        <w:t>こと</w:t>
      </w:r>
      <w:r w:rsidR="00396F47" w:rsidRPr="00FE4110">
        <w:rPr>
          <w:rFonts w:ascii="ＭＳ 明朝" w:hAnsi="ＭＳ 明朝" w:hint="eastAsia"/>
          <w:sz w:val="24"/>
        </w:rPr>
        <w:t>。</w:t>
      </w:r>
    </w:p>
    <w:p w:rsidR="005445EF" w:rsidRPr="00FE4110" w:rsidRDefault="007D2210" w:rsidP="00B23A35">
      <w:pPr>
        <w:pStyle w:val="ab"/>
        <w:numPr>
          <w:ilvl w:val="0"/>
          <w:numId w:val="2"/>
        </w:numPr>
        <w:spacing w:afterLines="25" w:after="95"/>
        <w:ind w:leftChars="1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車椅子</w:t>
      </w:r>
      <w:r w:rsidR="00A00137" w:rsidRPr="00FE4110">
        <w:rPr>
          <w:rFonts w:ascii="ＭＳ 明朝" w:hAnsi="ＭＳ 明朝" w:hint="eastAsia"/>
          <w:sz w:val="24"/>
        </w:rPr>
        <w:t>の必要の度合いが高いと</w:t>
      </w:r>
      <w:r w:rsidR="00A00137" w:rsidRPr="00FE4110">
        <w:rPr>
          <w:rFonts w:ascii="ＭＳ 明朝" w:hAnsi="ＭＳ 明朝"/>
          <w:sz w:val="24"/>
        </w:rPr>
        <w:t>思われる</w:t>
      </w:r>
      <w:r w:rsidR="000B5474" w:rsidRPr="00FE4110">
        <w:rPr>
          <w:rFonts w:ascii="ＭＳ 明朝" w:hAnsi="ＭＳ 明朝" w:hint="eastAsia"/>
          <w:sz w:val="24"/>
        </w:rPr>
        <w:t>施設</w:t>
      </w:r>
      <w:r w:rsidR="00F051B4" w:rsidRPr="00FE4110">
        <w:rPr>
          <w:rFonts w:ascii="ＭＳ 明朝" w:hAnsi="ＭＳ 明朝" w:hint="eastAsia"/>
          <w:sz w:val="24"/>
        </w:rPr>
        <w:t>から優先的に推薦する。</w:t>
      </w:r>
    </w:p>
    <w:p w:rsidR="005445EF" w:rsidRPr="00FE4110" w:rsidRDefault="007D2210" w:rsidP="00B23A35">
      <w:pPr>
        <w:pStyle w:val="ab"/>
        <w:numPr>
          <w:ilvl w:val="0"/>
          <w:numId w:val="2"/>
        </w:numPr>
        <w:spacing w:afterLines="25" w:after="95"/>
        <w:ind w:leftChars="1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幼児・子ども用車椅子</w:t>
      </w:r>
      <w:r w:rsidR="000B5474" w:rsidRPr="00FE4110">
        <w:rPr>
          <w:rFonts w:ascii="ＭＳ 明朝" w:hAnsi="ＭＳ 明朝" w:hint="eastAsia"/>
          <w:sz w:val="24"/>
        </w:rPr>
        <w:t>を希望する施設を</w:t>
      </w:r>
      <w:r w:rsidR="00F051B4" w:rsidRPr="00FE4110">
        <w:rPr>
          <w:rFonts w:ascii="ＭＳ 明朝" w:hAnsi="ＭＳ 明朝" w:hint="eastAsia"/>
          <w:sz w:val="24"/>
        </w:rPr>
        <w:t>優先する。</w:t>
      </w:r>
    </w:p>
    <w:p w:rsidR="005445EF" w:rsidRPr="00FE4110" w:rsidRDefault="000B5474" w:rsidP="00B23A35">
      <w:pPr>
        <w:pStyle w:val="ab"/>
        <w:numPr>
          <w:ilvl w:val="0"/>
          <w:numId w:val="2"/>
        </w:numPr>
        <w:spacing w:afterLines="25" w:after="95"/>
        <w:ind w:leftChars="100" w:left="630"/>
        <w:rPr>
          <w:rFonts w:ascii="ＭＳ 明朝" w:hAnsi="ＭＳ 明朝"/>
          <w:sz w:val="24"/>
        </w:rPr>
      </w:pPr>
      <w:r w:rsidRPr="00FE4110">
        <w:rPr>
          <w:rFonts w:ascii="ＭＳ 明朝" w:hAnsi="ＭＳ 明朝" w:hint="eastAsia"/>
          <w:sz w:val="24"/>
        </w:rPr>
        <w:t>なるべく多くの肢体不自由児が利用している施設</w:t>
      </w:r>
      <w:r w:rsidR="00F051B4" w:rsidRPr="00FE4110">
        <w:rPr>
          <w:rFonts w:ascii="ＭＳ 明朝" w:hAnsi="ＭＳ 明朝" w:hint="eastAsia"/>
          <w:sz w:val="24"/>
        </w:rPr>
        <w:t>を優先的に推薦する。</w:t>
      </w:r>
    </w:p>
    <w:p w:rsidR="00F051B4" w:rsidRPr="00FE4110" w:rsidRDefault="000B5474" w:rsidP="00B23A35">
      <w:pPr>
        <w:pStyle w:val="ab"/>
        <w:numPr>
          <w:ilvl w:val="0"/>
          <w:numId w:val="2"/>
        </w:numPr>
        <w:spacing w:afterLines="25" w:after="95"/>
        <w:ind w:leftChars="100" w:left="630"/>
        <w:rPr>
          <w:rFonts w:ascii="ＭＳ 明朝" w:hAnsi="ＭＳ 明朝"/>
          <w:sz w:val="24"/>
        </w:rPr>
      </w:pPr>
      <w:r w:rsidRPr="00FE4110">
        <w:rPr>
          <w:rFonts w:ascii="ＭＳ 明朝" w:hAnsi="ＭＳ 明朝" w:hint="eastAsia"/>
          <w:sz w:val="24"/>
        </w:rPr>
        <w:t>過去に寄贈実績が無い</w:t>
      </w:r>
      <w:r w:rsidRPr="00FE4110">
        <w:rPr>
          <w:rFonts w:ascii="ＭＳ 明朝" w:hAnsi="ＭＳ 明朝"/>
          <w:sz w:val="24"/>
        </w:rPr>
        <w:t>、</w:t>
      </w:r>
      <w:r w:rsidRPr="00FE4110">
        <w:rPr>
          <w:rFonts w:ascii="ＭＳ 明朝" w:hAnsi="ＭＳ 明朝" w:hint="eastAsia"/>
          <w:sz w:val="24"/>
        </w:rPr>
        <w:t>またはあっても近年ではない施設</w:t>
      </w:r>
      <w:r w:rsidR="00F051B4" w:rsidRPr="00FE4110">
        <w:rPr>
          <w:rFonts w:ascii="ＭＳ 明朝" w:hAnsi="ＭＳ 明朝" w:hint="eastAsia"/>
          <w:sz w:val="24"/>
        </w:rPr>
        <w:t>を優先的に推薦する。</w:t>
      </w:r>
    </w:p>
    <w:p w:rsidR="0064081F" w:rsidRPr="00E94FA6" w:rsidRDefault="0064081F" w:rsidP="00F051B4">
      <w:pPr>
        <w:jc w:val="left"/>
        <w:rPr>
          <w:sz w:val="24"/>
        </w:rPr>
      </w:pPr>
    </w:p>
    <w:p w:rsidR="0064081F" w:rsidRPr="0002125C" w:rsidRDefault="00E94FA6" w:rsidP="0002125C">
      <w:pPr>
        <w:spacing w:afterLines="50" w:after="19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注意事項</w:t>
      </w:r>
      <w:r w:rsidRPr="005445EF">
        <w:rPr>
          <w:rFonts w:ascii="ＭＳ ゴシック" w:eastAsia="ＭＳ ゴシック" w:hAnsi="ＭＳ ゴシック" w:hint="eastAsia"/>
          <w:sz w:val="24"/>
        </w:rPr>
        <w:t>＞</w:t>
      </w:r>
    </w:p>
    <w:p w:rsidR="0064081F" w:rsidRDefault="0064081F" w:rsidP="00B23A35">
      <w:pPr>
        <w:pStyle w:val="ab"/>
        <w:numPr>
          <w:ilvl w:val="0"/>
          <w:numId w:val="3"/>
        </w:numPr>
        <w:spacing w:afterLines="25" w:after="95"/>
        <w:ind w:leftChars="100" w:left="630"/>
        <w:rPr>
          <w:rFonts w:ascii="ＭＳ 明朝" w:hAnsi="ＭＳ 明朝"/>
          <w:sz w:val="24"/>
        </w:rPr>
      </w:pPr>
      <w:r w:rsidRPr="00B23A35">
        <w:rPr>
          <w:rFonts w:ascii="ＭＳ 明朝" w:hAnsi="ＭＳ 明朝"/>
          <w:sz w:val="24"/>
        </w:rPr>
        <w:t>申し込みが多数集まった場合は、</w:t>
      </w:r>
      <w:r w:rsidRPr="00B23A35">
        <w:rPr>
          <w:rFonts w:ascii="ＭＳ 明朝" w:hAnsi="ＭＳ 明朝" w:hint="eastAsia"/>
          <w:sz w:val="24"/>
        </w:rPr>
        <w:t>上記</w:t>
      </w:r>
      <w:r w:rsidR="00372941" w:rsidRPr="00B23A35">
        <w:rPr>
          <w:rFonts w:ascii="ＭＳ 明朝" w:hAnsi="ＭＳ 明朝"/>
          <w:sz w:val="24"/>
        </w:rPr>
        <w:t>の推薦基準を元に本</w:t>
      </w:r>
      <w:r w:rsidRPr="00B23A35">
        <w:rPr>
          <w:rFonts w:ascii="ＭＳ 明朝" w:hAnsi="ＭＳ 明朝"/>
          <w:sz w:val="24"/>
        </w:rPr>
        <w:t>協会で優先順位を付けさせていただきます</w:t>
      </w:r>
      <w:bookmarkStart w:id="0" w:name="_GoBack"/>
      <w:bookmarkEnd w:id="0"/>
      <w:r w:rsidRPr="00B23A35">
        <w:rPr>
          <w:rFonts w:ascii="ＭＳ 明朝" w:hAnsi="ＭＳ 明朝"/>
          <w:sz w:val="24"/>
        </w:rPr>
        <w:t>。</w:t>
      </w:r>
    </w:p>
    <w:p w:rsidR="00057B13" w:rsidRPr="00B23A35" w:rsidRDefault="00057B13" w:rsidP="00B23A35">
      <w:pPr>
        <w:pStyle w:val="ab"/>
        <w:numPr>
          <w:ilvl w:val="0"/>
          <w:numId w:val="3"/>
        </w:numPr>
        <w:spacing w:afterLines="25" w:after="95"/>
        <w:ind w:leftChars="100" w:left="63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高野山真言宗と本協会合わせて６台程（５万円×６台程度）を予定しておりますが、応募多数の場合はご希望に添えない場合がありますので、ご了承ください。</w:t>
      </w:r>
    </w:p>
    <w:p w:rsidR="0064081F" w:rsidRPr="00FE4110" w:rsidRDefault="007D2210" w:rsidP="00B23A35">
      <w:pPr>
        <w:pStyle w:val="ab"/>
        <w:numPr>
          <w:ilvl w:val="0"/>
          <w:numId w:val="3"/>
        </w:numPr>
        <w:spacing w:afterLines="25" w:after="95"/>
        <w:ind w:leftChars="1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車椅子</w:t>
      </w:r>
      <w:r w:rsidR="0064081F" w:rsidRPr="00FE4110">
        <w:rPr>
          <w:rFonts w:ascii="ＭＳ 明朝" w:hAnsi="ＭＳ 明朝"/>
          <w:sz w:val="24"/>
        </w:rPr>
        <w:t>の寄贈先に決定した場合、車いすのお届けの時期は</w:t>
      </w:r>
      <w:r w:rsidR="000312A9">
        <w:rPr>
          <w:rFonts w:ascii="ＭＳ 明朝" w:hAnsi="ＭＳ 明朝"/>
          <w:sz w:val="24"/>
        </w:rPr>
        <w:t>１０</w:t>
      </w:r>
      <w:r w:rsidR="00372941" w:rsidRPr="00FE4110">
        <w:rPr>
          <w:rFonts w:ascii="ＭＳ 明朝" w:hAnsi="ＭＳ 明朝"/>
          <w:sz w:val="24"/>
        </w:rPr>
        <w:t>月以降</w:t>
      </w:r>
      <w:r w:rsidR="0064081F" w:rsidRPr="00FE4110">
        <w:rPr>
          <w:rFonts w:ascii="ＭＳ 明朝" w:hAnsi="ＭＳ 明朝"/>
          <w:sz w:val="24"/>
        </w:rPr>
        <w:t>の予定です。</w:t>
      </w:r>
    </w:p>
    <w:sectPr w:rsidR="0064081F" w:rsidRPr="00FE4110" w:rsidSect="000B5474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669" w:rsidRDefault="00951669" w:rsidP="00E40E88">
      <w:r>
        <w:separator/>
      </w:r>
    </w:p>
  </w:endnote>
  <w:endnote w:type="continuationSeparator" w:id="0">
    <w:p w:rsidR="00951669" w:rsidRDefault="00951669" w:rsidP="00E4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669" w:rsidRDefault="00951669" w:rsidP="00E40E88">
      <w:r>
        <w:separator/>
      </w:r>
    </w:p>
  </w:footnote>
  <w:footnote w:type="continuationSeparator" w:id="0">
    <w:p w:rsidR="00951669" w:rsidRDefault="00951669" w:rsidP="00E4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BE7"/>
    <w:multiLevelType w:val="hybridMultilevel"/>
    <w:tmpl w:val="3A8A4804"/>
    <w:lvl w:ilvl="0" w:tplc="DB68B7E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0BC5"/>
    <w:multiLevelType w:val="hybridMultilevel"/>
    <w:tmpl w:val="54F48D94"/>
    <w:lvl w:ilvl="0" w:tplc="DB68B7E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45624"/>
    <w:multiLevelType w:val="hybridMultilevel"/>
    <w:tmpl w:val="C6C27328"/>
    <w:lvl w:ilvl="0" w:tplc="DB68B7E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92"/>
    <w:rsid w:val="000006D4"/>
    <w:rsid w:val="00001382"/>
    <w:rsid w:val="000023D5"/>
    <w:rsid w:val="00002801"/>
    <w:rsid w:val="00002BDC"/>
    <w:rsid w:val="000030E4"/>
    <w:rsid w:val="000034BC"/>
    <w:rsid w:val="00003AC7"/>
    <w:rsid w:val="00003FB6"/>
    <w:rsid w:val="00005B5E"/>
    <w:rsid w:val="0000613A"/>
    <w:rsid w:val="00006A2D"/>
    <w:rsid w:val="00006F9D"/>
    <w:rsid w:val="00007DE3"/>
    <w:rsid w:val="00007F3F"/>
    <w:rsid w:val="000103F8"/>
    <w:rsid w:val="00010839"/>
    <w:rsid w:val="00010DCE"/>
    <w:rsid w:val="000110C7"/>
    <w:rsid w:val="00011B64"/>
    <w:rsid w:val="00011EF1"/>
    <w:rsid w:val="000123C3"/>
    <w:rsid w:val="000123C6"/>
    <w:rsid w:val="00012620"/>
    <w:rsid w:val="000137CD"/>
    <w:rsid w:val="00013A59"/>
    <w:rsid w:val="00015296"/>
    <w:rsid w:val="000154D2"/>
    <w:rsid w:val="00015A33"/>
    <w:rsid w:val="0001611B"/>
    <w:rsid w:val="00016CF9"/>
    <w:rsid w:val="00016E5A"/>
    <w:rsid w:val="00017724"/>
    <w:rsid w:val="00017853"/>
    <w:rsid w:val="00017B28"/>
    <w:rsid w:val="00017C3E"/>
    <w:rsid w:val="000205E2"/>
    <w:rsid w:val="0002125C"/>
    <w:rsid w:val="00023EFD"/>
    <w:rsid w:val="00024219"/>
    <w:rsid w:val="00025EF6"/>
    <w:rsid w:val="00026F3C"/>
    <w:rsid w:val="00027A9E"/>
    <w:rsid w:val="00027EE7"/>
    <w:rsid w:val="000302CD"/>
    <w:rsid w:val="00030431"/>
    <w:rsid w:val="00030545"/>
    <w:rsid w:val="000312A9"/>
    <w:rsid w:val="000325AE"/>
    <w:rsid w:val="00032770"/>
    <w:rsid w:val="000331D0"/>
    <w:rsid w:val="00033800"/>
    <w:rsid w:val="00033E87"/>
    <w:rsid w:val="000352D9"/>
    <w:rsid w:val="00037687"/>
    <w:rsid w:val="00037912"/>
    <w:rsid w:val="00037990"/>
    <w:rsid w:val="00037DB7"/>
    <w:rsid w:val="00037F2B"/>
    <w:rsid w:val="0004016A"/>
    <w:rsid w:val="000406EF"/>
    <w:rsid w:val="00040A18"/>
    <w:rsid w:val="00040FD7"/>
    <w:rsid w:val="000414A1"/>
    <w:rsid w:val="00041A7E"/>
    <w:rsid w:val="00041E4F"/>
    <w:rsid w:val="00042F0F"/>
    <w:rsid w:val="0004370D"/>
    <w:rsid w:val="0004409D"/>
    <w:rsid w:val="00044612"/>
    <w:rsid w:val="00045903"/>
    <w:rsid w:val="00046187"/>
    <w:rsid w:val="00046D06"/>
    <w:rsid w:val="00050027"/>
    <w:rsid w:val="000504CD"/>
    <w:rsid w:val="000513C4"/>
    <w:rsid w:val="00051458"/>
    <w:rsid w:val="000528EA"/>
    <w:rsid w:val="00052C84"/>
    <w:rsid w:val="00053054"/>
    <w:rsid w:val="00053F7C"/>
    <w:rsid w:val="00053F7D"/>
    <w:rsid w:val="000547A3"/>
    <w:rsid w:val="00054BB8"/>
    <w:rsid w:val="000562F7"/>
    <w:rsid w:val="00057984"/>
    <w:rsid w:val="00057A5E"/>
    <w:rsid w:val="00057B13"/>
    <w:rsid w:val="0006094E"/>
    <w:rsid w:val="000628B2"/>
    <w:rsid w:val="00062AAB"/>
    <w:rsid w:val="00063B6B"/>
    <w:rsid w:val="00065520"/>
    <w:rsid w:val="00065C9B"/>
    <w:rsid w:val="000660DF"/>
    <w:rsid w:val="000661A8"/>
    <w:rsid w:val="00066C3B"/>
    <w:rsid w:val="00066FA6"/>
    <w:rsid w:val="000670F9"/>
    <w:rsid w:val="00067448"/>
    <w:rsid w:val="00070242"/>
    <w:rsid w:val="00070656"/>
    <w:rsid w:val="00070B4A"/>
    <w:rsid w:val="00070E11"/>
    <w:rsid w:val="000728CB"/>
    <w:rsid w:val="0007303A"/>
    <w:rsid w:val="000738E7"/>
    <w:rsid w:val="00073F0B"/>
    <w:rsid w:val="0007501D"/>
    <w:rsid w:val="00075186"/>
    <w:rsid w:val="000752A8"/>
    <w:rsid w:val="000767CD"/>
    <w:rsid w:val="000774E7"/>
    <w:rsid w:val="00077D12"/>
    <w:rsid w:val="000805E5"/>
    <w:rsid w:val="000805FD"/>
    <w:rsid w:val="000808E0"/>
    <w:rsid w:val="000813A9"/>
    <w:rsid w:val="000832B0"/>
    <w:rsid w:val="00083DF5"/>
    <w:rsid w:val="000848EA"/>
    <w:rsid w:val="00085F6C"/>
    <w:rsid w:val="000861CE"/>
    <w:rsid w:val="00086906"/>
    <w:rsid w:val="0009298E"/>
    <w:rsid w:val="00093ACF"/>
    <w:rsid w:val="000943E3"/>
    <w:rsid w:val="000947B2"/>
    <w:rsid w:val="00094BE5"/>
    <w:rsid w:val="00094D67"/>
    <w:rsid w:val="00095507"/>
    <w:rsid w:val="00095B37"/>
    <w:rsid w:val="00097802"/>
    <w:rsid w:val="00097C28"/>
    <w:rsid w:val="000A0342"/>
    <w:rsid w:val="000A0C32"/>
    <w:rsid w:val="000A1104"/>
    <w:rsid w:val="000A1DAD"/>
    <w:rsid w:val="000A280C"/>
    <w:rsid w:val="000A3E5B"/>
    <w:rsid w:val="000A3EDB"/>
    <w:rsid w:val="000A3F46"/>
    <w:rsid w:val="000A417E"/>
    <w:rsid w:val="000A53C8"/>
    <w:rsid w:val="000A5B4A"/>
    <w:rsid w:val="000A611A"/>
    <w:rsid w:val="000A643F"/>
    <w:rsid w:val="000A6735"/>
    <w:rsid w:val="000A6765"/>
    <w:rsid w:val="000A7312"/>
    <w:rsid w:val="000B091B"/>
    <w:rsid w:val="000B10C3"/>
    <w:rsid w:val="000B1BC1"/>
    <w:rsid w:val="000B26CB"/>
    <w:rsid w:val="000B32CB"/>
    <w:rsid w:val="000B3567"/>
    <w:rsid w:val="000B43F1"/>
    <w:rsid w:val="000B4EE7"/>
    <w:rsid w:val="000B5474"/>
    <w:rsid w:val="000B6DD8"/>
    <w:rsid w:val="000B7687"/>
    <w:rsid w:val="000B7EF5"/>
    <w:rsid w:val="000B7F75"/>
    <w:rsid w:val="000C28CB"/>
    <w:rsid w:val="000C3325"/>
    <w:rsid w:val="000C42B7"/>
    <w:rsid w:val="000C492C"/>
    <w:rsid w:val="000C4C5D"/>
    <w:rsid w:val="000C5A2E"/>
    <w:rsid w:val="000C5B9A"/>
    <w:rsid w:val="000C5C4C"/>
    <w:rsid w:val="000D0265"/>
    <w:rsid w:val="000D0539"/>
    <w:rsid w:val="000D08B0"/>
    <w:rsid w:val="000D0CDC"/>
    <w:rsid w:val="000D0FC2"/>
    <w:rsid w:val="000D1387"/>
    <w:rsid w:val="000D15CC"/>
    <w:rsid w:val="000D1618"/>
    <w:rsid w:val="000D1E2E"/>
    <w:rsid w:val="000D2AB8"/>
    <w:rsid w:val="000D3581"/>
    <w:rsid w:val="000D3FC2"/>
    <w:rsid w:val="000D4024"/>
    <w:rsid w:val="000D40C6"/>
    <w:rsid w:val="000D417D"/>
    <w:rsid w:val="000D5A71"/>
    <w:rsid w:val="000D5CBE"/>
    <w:rsid w:val="000D6176"/>
    <w:rsid w:val="000D638B"/>
    <w:rsid w:val="000D63F8"/>
    <w:rsid w:val="000D728E"/>
    <w:rsid w:val="000D72A8"/>
    <w:rsid w:val="000E2FFD"/>
    <w:rsid w:val="000E427F"/>
    <w:rsid w:val="000E4854"/>
    <w:rsid w:val="000E5247"/>
    <w:rsid w:val="000E5BBF"/>
    <w:rsid w:val="000E6378"/>
    <w:rsid w:val="000E6EDC"/>
    <w:rsid w:val="000E74E3"/>
    <w:rsid w:val="000E769A"/>
    <w:rsid w:val="000E7CF1"/>
    <w:rsid w:val="000F08A2"/>
    <w:rsid w:val="000F1F02"/>
    <w:rsid w:val="000F2EB9"/>
    <w:rsid w:val="000F466D"/>
    <w:rsid w:val="000F486A"/>
    <w:rsid w:val="000F4B45"/>
    <w:rsid w:val="000F4D00"/>
    <w:rsid w:val="000F555A"/>
    <w:rsid w:val="000F629E"/>
    <w:rsid w:val="000F786B"/>
    <w:rsid w:val="00100D2B"/>
    <w:rsid w:val="001013D9"/>
    <w:rsid w:val="00102EA2"/>
    <w:rsid w:val="00102FFE"/>
    <w:rsid w:val="001031B0"/>
    <w:rsid w:val="0010359D"/>
    <w:rsid w:val="00104B15"/>
    <w:rsid w:val="001055C8"/>
    <w:rsid w:val="00107D0C"/>
    <w:rsid w:val="0011034D"/>
    <w:rsid w:val="00110AF3"/>
    <w:rsid w:val="00110ECD"/>
    <w:rsid w:val="001111AE"/>
    <w:rsid w:val="001114D5"/>
    <w:rsid w:val="00112153"/>
    <w:rsid w:val="00112229"/>
    <w:rsid w:val="00112AC3"/>
    <w:rsid w:val="00115091"/>
    <w:rsid w:val="00115E2F"/>
    <w:rsid w:val="00116033"/>
    <w:rsid w:val="00116531"/>
    <w:rsid w:val="00116A21"/>
    <w:rsid w:val="00117026"/>
    <w:rsid w:val="00117698"/>
    <w:rsid w:val="00120C42"/>
    <w:rsid w:val="0012190F"/>
    <w:rsid w:val="00121D33"/>
    <w:rsid w:val="00121DC5"/>
    <w:rsid w:val="00122C64"/>
    <w:rsid w:val="001231CA"/>
    <w:rsid w:val="00123831"/>
    <w:rsid w:val="001245D0"/>
    <w:rsid w:val="001249C3"/>
    <w:rsid w:val="0012625D"/>
    <w:rsid w:val="00127254"/>
    <w:rsid w:val="00130B91"/>
    <w:rsid w:val="001317FF"/>
    <w:rsid w:val="001332F3"/>
    <w:rsid w:val="00134F9C"/>
    <w:rsid w:val="001356D8"/>
    <w:rsid w:val="00135CC2"/>
    <w:rsid w:val="001362F1"/>
    <w:rsid w:val="001367BF"/>
    <w:rsid w:val="00136E59"/>
    <w:rsid w:val="00137CA7"/>
    <w:rsid w:val="00140127"/>
    <w:rsid w:val="001401C5"/>
    <w:rsid w:val="00140F87"/>
    <w:rsid w:val="00140FBD"/>
    <w:rsid w:val="0014124D"/>
    <w:rsid w:val="00141C37"/>
    <w:rsid w:val="00143129"/>
    <w:rsid w:val="00143AC1"/>
    <w:rsid w:val="00144064"/>
    <w:rsid w:val="00146013"/>
    <w:rsid w:val="001463CA"/>
    <w:rsid w:val="00146D6E"/>
    <w:rsid w:val="00147738"/>
    <w:rsid w:val="001502FB"/>
    <w:rsid w:val="001508C3"/>
    <w:rsid w:val="00150A21"/>
    <w:rsid w:val="0015102F"/>
    <w:rsid w:val="001524D3"/>
    <w:rsid w:val="0015492A"/>
    <w:rsid w:val="0015575B"/>
    <w:rsid w:val="00156085"/>
    <w:rsid w:val="00156167"/>
    <w:rsid w:val="00156262"/>
    <w:rsid w:val="0015638B"/>
    <w:rsid w:val="001564F3"/>
    <w:rsid w:val="001569B1"/>
    <w:rsid w:val="00160701"/>
    <w:rsid w:val="00160DE1"/>
    <w:rsid w:val="00161FFC"/>
    <w:rsid w:val="001627D7"/>
    <w:rsid w:val="001634EE"/>
    <w:rsid w:val="00163AD9"/>
    <w:rsid w:val="00163B69"/>
    <w:rsid w:val="00163D7F"/>
    <w:rsid w:val="00163E07"/>
    <w:rsid w:val="0016403D"/>
    <w:rsid w:val="0016409D"/>
    <w:rsid w:val="00164B58"/>
    <w:rsid w:val="00164D35"/>
    <w:rsid w:val="0016513A"/>
    <w:rsid w:val="00166AE4"/>
    <w:rsid w:val="001703C4"/>
    <w:rsid w:val="00170E91"/>
    <w:rsid w:val="00171691"/>
    <w:rsid w:val="00172C4B"/>
    <w:rsid w:val="001733AE"/>
    <w:rsid w:val="00173B15"/>
    <w:rsid w:val="00175560"/>
    <w:rsid w:val="00175652"/>
    <w:rsid w:val="00175926"/>
    <w:rsid w:val="00175A83"/>
    <w:rsid w:val="00176967"/>
    <w:rsid w:val="00176D6A"/>
    <w:rsid w:val="0017721C"/>
    <w:rsid w:val="001775FD"/>
    <w:rsid w:val="001779B1"/>
    <w:rsid w:val="0018017B"/>
    <w:rsid w:val="0018099E"/>
    <w:rsid w:val="00180F7D"/>
    <w:rsid w:val="00182482"/>
    <w:rsid w:val="00182646"/>
    <w:rsid w:val="00182A5C"/>
    <w:rsid w:val="00182B9A"/>
    <w:rsid w:val="00183B35"/>
    <w:rsid w:val="00183EDC"/>
    <w:rsid w:val="00184215"/>
    <w:rsid w:val="001843F0"/>
    <w:rsid w:val="001845F5"/>
    <w:rsid w:val="00184B1A"/>
    <w:rsid w:val="00184DEF"/>
    <w:rsid w:val="00185125"/>
    <w:rsid w:val="0018575A"/>
    <w:rsid w:val="00186599"/>
    <w:rsid w:val="001866D3"/>
    <w:rsid w:val="00187771"/>
    <w:rsid w:val="00187990"/>
    <w:rsid w:val="00190487"/>
    <w:rsid w:val="0019079C"/>
    <w:rsid w:val="00191F1C"/>
    <w:rsid w:val="00192E65"/>
    <w:rsid w:val="00194C26"/>
    <w:rsid w:val="0019514D"/>
    <w:rsid w:val="00195418"/>
    <w:rsid w:val="001964AF"/>
    <w:rsid w:val="00196525"/>
    <w:rsid w:val="00196B3E"/>
    <w:rsid w:val="0019750F"/>
    <w:rsid w:val="00197C81"/>
    <w:rsid w:val="001A052B"/>
    <w:rsid w:val="001A06B3"/>
    <w:rsid w:val="001A0951"/>
    <w:rsid w:val="001A0CE1"/>
    <w:rsid w:val="001A1757"/>
    <w:rsid w:val="001A1CDE"/>
    <w:rsid w:val="001A214E"/>
    <w:rsid w:val="001A45AA"/>
    <w:rsid w:val="001A4C4E"/>
    <w:rsid w:val="001A4D09"/>
    <w:rsid w:val="001A5C7D"/>
    <w:rsid w:val="001A68A1"/>
    <w:rsid w:val="001A7370"/>
    <w:rsid w:val="001A74D2"/>
    <w:rsid w:val="001B01EE"/>
    <w:rsid w:val="001B0A20"/>
    <w:rsid w:val="001B0AD6"/>
    <w:rsid w:val="001B207B"/>
    <w:rsid w:val="001B2B4E"/>
    <w:rsid w:val="001B45DA"/>
    <w:rsid w:val="001B77B5"/>
    <w:rsid w:val="001B7D03"/>
    <w:rsid w:val="001C06FF"/>
    <w:rsid w:val="001C0817"/>
    <w:rsid w:val="001C1586"/>
    <w:rsid w:val="001C2118"/>
    <w:rsid w:val="001C240D"/>
    <w:rsid w:val="001C29CA"/>
    <w:rsid w:val="001C343A"/>
    <w:rsid w:val="001C346B"/>
    <w:rsid w:val="001C378F"/>
    <w:rsid w:val="001C3FAF"/>
    <w:rsid w:val="001C6D0A"/>
    <w:rsid w:val="001C6EA4"/>
    <w:rsid w:val="001D0257"/>
    <w:rsid w:val="001D0A2E"/>
    <w:rsid w:val="001D132C"/>
    <w:rsid w:val="001D2A25"/>
    <w:rsid w:val="001D3321"/>
    <w:rsid w:val="001D43A4"/>
    <w:rsid w:val="001D4D63"/>
    <w:rsid w:val="001D5B18"/>
    <w:rsid w:val="001D7414"/>
    <w:rsid w:val="001E052A"/>
    <w:rsid w:val="001E0AF2"/>
    <w:rsid w:val="001E0E98"/>
    <w:rsid w:val="001E1B9A"/>
    <w:rsid w:val="001E3E9F"/>
    <w:rsid w:val="001E4096"/>
    <w:rsid w:val="001E5866"/>
    <w:rsid w:val="001E7A38"/>
    <w:rsid w:val="001F0311"/>
    <w:rsid w:val="001F0C0E"/>
    <w:rsid w:val="001F142D"/>
    <w:rsid w:val="001F1B02"/>
    <w:rsid w:val="001F4442"/>
    <w:rsid w:val="001F47AA"/>
    <w:rsid w:val="001F5B14"/>
    <w:rsid w:val="001F63F4"/>
    <w:rsid w:val="001F71BD"/>
    <w:rsid w:val="002013F7"/>
    <w:rsid w:val="0020167C"/>
    <w:rsid w:val="00202277"/>
    <w:rsid w:val="00202C12"/>
    <w:rsid w:val="00203951"/>
    <w:rsid w:val="00203B05"/>
    <w:rsid w:val="00203C1B"/>
    <w:rsid w:val="0020468B"/>
    <w:rsid w:val="00204B79"/>
    <w:rsid w:val="00205606"/>
    <w:rsid w:val="00206014"/>
    <w:rsid w:val="00206E85"/>
    <w:rsid w:val="002075C0"/>
    <w:rsid w:val="00212E85"/>
    <w:rsid w:val="0021476B"/>
    <w:rsid w:val="002148DF"/>
    <w:rsid w:val="002167E8"/>
    <w:rsid w:val="00217200"/>
    <w:rsid w:val="002173FB"/>
    <w:rsid w:val="00220BA5"/>
    <w:rsid w:val="00221E2E"/>
    <w:rsid w:val="00222656"/>
    <w:rsid w:val="0022451E"/>
    <w:rsid w:val="002259E0"/>
    <w:rsid w:val="00225D7C"/>
    <w:rsid w:val="0022638B"/>
    <w:rsid w:val="002265F6"/>
    <w:rsid w:val="00226A1C"/>
    <w:rsid w:val="00227148"/>
    <w:rsid w:val="00227213"/>
    <w:rsid w:val="00227ABA"/>
    <w:rsid w:val="00227DE7"/>
    <w:rsid w:val="002302C5"/>
    <w:rsid w:val="00230B07"/>
    <w:rsid w:val="002319FD"/>
    <w:rsid w:val="00232251"/>
    <w:rsid w:val="002322F2"/>
    <w:rsid w:val="00233425"/>
    <w:rsid w:val="00233AF9"/>
    <w:rsid w:val="0023583C"/>
    <w:rsid w:val="00235DF0"/>
    <w:rsid w:val="00235E7B"/>
    <w:rsid w:val="00236B99"/>
    <w:rsid w:val="00237A3E"/>
    <w:rsid w:val="00240A93"/>
    <w:rsid w:val="00241176"/>
    <w:rsid w:val="00241D46"/>
    <w:rsid w:val="00242828"/>
    <w:rsid w:val="00243737"/>
    <w:rsid w:val="002437FE"/>
    <w:rsid w:val="00243BCF"/>
    <w:rsid w:val="00244848"/>
    <w:rsid w:val="00245280"/>
    <w:rsid w:val="00245BE7"/>
    <w:rsid w:val="0024627B"/>
    <w:rsid w:val="00246EDC"/>
    <w:rsid w:val="0024762B"/>
    <w:rsid w:val="0025018C"/>
    <w:rsid w:val="00250C8F"/>
    <w:rsid w:val="0025236E"/>
    <w:rsid w:val="00252963"/>
    <w:rsid w:val="00252AF8"/>
    <w:rsid w:val="00252E01"/>
    <w:rsid w:val="002535A2"/>
    <w:rsid w:val="002540FC"/>
    <w:rsid w:val="002546A2"/>
    <w:rsid w:val="00254A12"/>
    <w:rsid w:val="00254D67"/>
    <w:rsid w:val="002571C1"/>
    <w:rsid w:val="0025743F"/>
    <w:rsid w:val="00257BFB"/>
    <w:rsid w:val="00260FEF"/>
    <w:rsid w:val="0026141A"/>
    <w:rsid w:val="00261E67"/>
    <w:rsid w:val="00262CB6"/>
    <w:rsid w:val="00264787"/>
    <w:rsid w:val="0026740C"/>
    <w:rsid w:val="002722FF"/>
    <w:rsid w:val="00272FD5"/>
    <w:rsid w:val="00273409"/>
    <w:rsid w:val="002735D7"/>
    <w:rsid w:val="002741F4"/>
    <w:rsid w:val="00274697"/>
    <w:rsid w:val="00274C02"/>
    <w:rsid w:val="00275FFF"/>
    <w:rsid w:val="0027707B"/>
    <w:rsid w:val="00277534"/>
    <w:rsid w:val="00281B1D"/>
    <w:rsid w:val="00281C9F"/>
    <w:rsid w:val="002833D0"/>
    <w:rsid w:val="00284AF0"/>
    <w:rsid w:val="00284CB7"/>
    <w:rsid w:val="002865AB"/>
    <w:rsid w:val="00286A50"/>
    <w:rsid w:val="00286FD7"/>
    <w:rsid w:val="002909F8"/>
    <w:rsid w:val="0029176B"/>
    <w:rsid w:val="002919FF"/>
    <w:rsid w:val="002930DD"/>
    <w:rsid w:val="002937D6"/>
    <w:rsid w:val="0029414B"/>
    <w:rsid w:val="00295F95"/>
    <w:rsid w:val="0029650C"/>
    <w:rsid w:val="00297653"/>
    <w:rsid w:val="002978CB"/>
    <w:rsid w:val="002A02D0"/>
    <w:rsid w:val="002A04A6"/>
    <w:rsid w:val="002A0C1C"/>
    <w:rsid w:val="002A0FF0"/>
    <w:rsid w:val="002A10F1"/>
    <w:rsid w:val="002A1AB1"/>
    <w:rsid w:val="002A4128"/>
    <w:rsid w:val="002A445F"/>
    <w:rsid w:val="002A47D5"/>
    <w:rsid w:val="002A4FF5"/>
    <w:rsid w:val="002A72FB"/>
    <w:rsid w:val="002A78F2"/>
    <w:rsid w:val="002B02B2"/>
    <w:rsid w:val="002B05A4"/>
    <w:rsid w:val="002B0EFC"/>
    <w:rsid w:val="002B0FA8"/>
    <w:rsid w:val="002B10E9"/>
    <w:rsid w:val="002B18AF"/>
    <w:rsid w:val="002B1A0A"/>
    <w:rsid w:val="002B2456"/>
    <w:rsid w:val="002B2840"/>
    <w:rsid w:val="002B3463"/>
    <w:rsid w:val="002B38B4"/>
    <w:rsid w:val="002B39E8"/>
    <w:rsid w:val="002B587A"/>
    <w:rsid w:val="002B5CAE"/>
    <w:rsid w:val="002B6D61"/>
    <w:rsid w:val="002C0080"/>
    <w:rsid w:val="002C030A"/>
    <w:rsid w:val="002C11CA"/>
    <w:rsid w:val="002C166B"/>
    <w:rsid w:val="002C2E96"/>
    <w:rsid w:val="002C357F"/>
    <w:rsid w:val="002C5643"/>
    <w:rsid w:val="002C5D5D"/>
    <w:rsid w:val="002C7BEB"/>
    <w:rsid w:val="002D1496"/>
    <w:rsid w:val="002D25DA"/>
    <w:rsid w:val="002D28FF"/>
    <w:rsid w:val="002D2C33"/>
    <w:rsid w:val="002D2E12"/>
    <w:rsid w:val="002D49AC"/>
    <w:rsid w:val="002D7A27"/>
    <w:rsid w:val="002E06BB"/>
    <w:rsid w:val="002E1070"/>
    <w:rsid w:val="002E164B"/>
    <w:rsid w:val="002E1EBA"/>
    <w:rsid w:val="002E2796"/>
    <w:rsid w:val="002E2C68"/>
    <w:rsid w:val="002E36BB"/>
    <w:rsid w:val="002E36E8"/>
    <w:rsid w:val="002E3EFE"/>
    <w:rsid w:val="002E45E1"/>
    <w:rsid w:val="002E56BD"/>
    <w:rsid w:val="002E7DFF"/>
    <w:rsid w:val="002F02B8"/>
    <w:rsid w:val="002F1CAD"/>
    <w:rsid w:val="002F2110"/>
    <w:rsid w:val="002F2625"/>
    <w:rsid w:val="002F286E"/>
    <w:rsid w:val="002F2FA6"/>
    <w:rsid w:val="002F3F16"/>
    <w:rsid w:val="002F4706"/>
    <w:rsid w:val="002F51F6"/>
    <w:rsid w:val="002F6CEA"/>
    <w:rsid w:val="002F7F5A"/>
    <w:rsid w:val="002F7FDA"/>
    <w:rsid w:val="00300302"/>
    <w:rsid w:val="00300777"/>
    <w:rsid w:val="00300930"/>
    <w:rsid w:val="00300C78"/>
    <w:rsid w:val="00300CFB"/>
    <w:rsid w:val="0030188F"/>
    <w:rsid w:val="00301CD4"/>
    <w:rsid w:val="00301E44"/>
    <w:rsid w:val="003023D8"/>
    <w:rsid w:val="003023EE"/>
    <w:rsid w:val="00305E39"/>
    <w:rsid w:val="0030693B"/>
    <w:rsid w:val="003100AB"/>
    <w:rsid w:val="003101A9"/>
    <w:rsid w:val="00311613"/>
    <w:rsid w:val="00312687"/>
    <w:rsid w:val="003137B9"/>
    <w:rsid w:val="003144D9"/>
    <w:rsid w:val="003171FA"/>
    <w:rsid w:val="0032065C"/>
    <w:rsid w:val="00322243"/>
    <w:rsid w:val="003224DE"/>
    <w:rsid w:val="00323882"/>
    <w:rsid w:val="00323A0A"/>
    <w:rsid w:val="0032401C"/>
    <w:rsid w:val="00324C9D"/>
    <w:rsid w:val="00325080"/>
    <w:rsid w:val="00325753"/>
    <w:rsid w:val="003268A8"/>
    <w:rsid w:val="003268C2"/>
    <w:rsid w:val="0032690F"/>
    <w:rsid w:val="00330AC5"/>
    <w:rsid w:val="00330B6D"/>
    <w:rsid w:val="00331F4D"/>
    <w:rsid w:val="003329F9"/>
    <w:rsid w:val="0033356C"/>
    <w:rsid w:val="0033392D"/>
    <w:rsid w:val="0033430E"/>
    <w:rsid w:val="00334D6E"/>
    <w:rsid w:val="0033510B"/>
    <w:rsid w:val="00335444"/>
    <w:rsid w:val="00335AB8"/>
    <w:rsid w:val="003373DB"/>
    <w:rsid w:val="00340B36"/>
    <w:rsid w:val="00341979"/>
    <w:rsid w:val="0034295D"/>
    <w:rsid w:val="00343D01"/>
    <w:rsid w:val="00344472"/>
    <w:rsid w:val="00345B7B"/>
    <w:rsid w:val="00345EC9"/>
    <w:rsid w:val="00346738"/>
    <w:rsid w:val="003468D2"/>
    <w:rsid w:val="00347CF3"/>
    <w:rsid w:val="003518E5"/>
    <w:rsid w:val="003529D0"/>
    <w:rsid w:val="00352E61"/>
    <w:rsid w:val="00355A1D"/>
    <w:rsid w:val="00355C76"/>
    <w:rsid w:val="003579CF"/>
    <w:rsid w:val="003606A5"/>
    <w:rsid w:val="00360CF0"/>
    <w:rsid w:val="00360E94"/>
    <w:rsid w:val="00360FB1"/>
    <w:rsid w:val="00361724"/>
    <w:rsid w:val="00362A16"/>
    <w:rsid w:val="00363241"/>
    <w:rsid w:val="00363378"/>
    <w:rsid w:val="003634B8"/>
    <w:rsid w:val="00363F1B"/>
    <w:rsid w:val="00364AC7"/>
    <w:rsid w:val="00364F20"/>
    <w:rsid w:val="00365546"/>
    <w:rsid w:val="00365865"/>
    <w:rsid w:val="00365B85"/>
    <w:rsid w:val="00365F26"/>
    <w:rsid w:val="00366415"/>
    <w:rsid w:val="00366654"/>
    <w:rsid w:val="0036670E"/>
    <w:rsid w:val="0036707D"/>
    <w:rsid w:val="00367C91"/>
    <w:rsid w:val="003709CF"/>
    <w:rsid w:val="003714A9"/>
    <w:rsid w:val="00371A80"/>
    <w:rsid w:val="00371AA1"/>
    <w:rsid w:val="00371F14"/>
    <w:rsid w:val="003726B7"/>
    <w:rsid w:val="003728B7"/>
    <w:rsid w:val="00372941"/>
    <w:rsid w:val="00372D1A"/>
    <w:rsid w:val="0037357A"/>
    <w:rsid w:val="00373EE5"/>
    <w:rsid w:val="00375395"/>
    <w:rsid w:val="003764C4"/>
    <w:rsid w:val="00377613"/>
    <w:rsid w:val="00377904"/>
    <w:rsid w:val="00380AA8"/>
    <w:rsid w:val="003814B9"/>
    <w:rsid w:val="00382019"/>
    <w:rsid w:val="0038343E"/>
    <w:rsid w:val="0038408F"/>
    <w:rsid w:val="0038437A"/>
    <w:rsid w:val="003847B3"/>
    <w:rsid w:val="00384CEE"/>
    <w:rsid w:val="0038688E"/>
    <w:rsid w:val="003869B6"/>
    <w:rsid w:val="00387C29"/>
    <w:rsid w:val="00390553"/>
    <w:rsid w:val="00390DC7"/>
    <w:rsid w:val="00390EFF"/>
    <w:rsid w:val="003919C5"/>
    <w:rsid w:val="00392244"/>
    <w:rsid w:val="003927FF"/>
    <w:rsid w:val="00392F4E"/>
    <w:rsid w:val="00393D72"/>
    <w:rsid w:val="00393E72"/>
    <w:rsid w:val="0039426F"/>
    <w:rsid w:val="00394326"/>
    <w:rsid w:val="00394BB0"/>
    <w:rsid w:val="003952BA"/>
    <w:rsid w:val="0039562D"/>
    <w:rsid w:val="00396B30"/>
    <w:rsid w:val="00396B3D"/>
    <w:rsid w:val="00396E72"/>
    <w:rsid w:val="00396E7B"/>
    <w:rsid w:val="00396F47"/>
    <w:rsid w:val="00397928"/>
    <w:rsid w:val="003A0EA1"/>
    <w:rsid w:val="003A12CD"/>
    <w:rsid w:val="003A26CA"/>
    <w:rsid w:val="003A2895"/>
    <w:rsid w:val="003A2F7B"/>
    <w:rsid w:val="003A4C1F"/>
    <w:rsid w:val="003A4EE4"/>
    <w:rsid w:val="003A5B2F"/>
    <w:rsid w:val="003A5CAF"/>
    <w:rsid w:val="003A6349"/>
    <w:rsid w:val="003A670F"/>
    <w:rsid w:val="003A6726"/>
    <w:rsid w:val="003A6734"/>
    <w:rsid w:val="003A6F13"/>
    <w:rsid w:val="003A7550"/>
    <w:rsid w:val="003B0588"/>
    <w:rsid w:val="003B0F86"/>
    <w:rsid w:val="003B1654"/>
    <w:rsid w:val="003B1789"/>
    <w:rsid w:val="003B2A50"/>
    <w:rsid w:val="003B4A73"/>
    <w:rsid w:val="003B580D"/>
    <w:rsid w:val="003B61EF"/>
    <w:rsid w:val="003B61F4"/>
    <w:rsid w:val="003C0802"/>
    <w:rsid w:val="003C0A51"/>
    <w:rsid w:val="003C2820"/>
    <w:rsid w:val="003C2B5E"/>
    <w:rsid w:val="003C3418"/>
    <w:rsid w:val="003C3CC5"/>
    <w:rsid w:val="003C4748"/>
    <w:rsid w:val="003C47EA"/>
    <w:rsid w:val="003C4FC2"/>
    <w:rsid w:val="003C5560"/>
    <w:rsid w:val="003C59C8"/>
    <w:rsid w:val="003C6C09"/>
    <w:rsid w:val="003C72A2"/>
    <w:rsid w:val="003C7685"/>
    <w:rsid w:val="003C7C41"/>
    <w:rsid w:val="003D07DD"/>
    <w:rsid w:val="003D2F21"/>
    <w:rsid w:val="003D32D8"/>
    <w:rsid w:val="003D3788"/>
    <w:rsid w:val="003D39E1"/>
    <w:rsid w:val="003D3BD8"/>
    <w:rsid w:val="003D4006"/>
    <w:rsid w:val="003D44EC"/>
    <w:rsid w:val="003D46C7"/>
    <w:rsid w:val="003D5ED6"/>
    <w:rsid w:val="003D74D2"/>
    <w:rsid w:val="003E0F61"/>
    <w:rsid w:val="003E138F"/>
    <w:rsid w:val="003E144D"/>
    <w:rsid w:val="003E4F87"/>
    <w:rsid w:val="003E5628"/>
    <w:rsid w:val="003E582B"/>
    <w:rsid w:val="003E5FBF"/>
    <w:rsid w:val="003E70C5"/>
    <w:rsid w:val="003E78B2"/>
    <w:rsid w:val="003F02A5"/>
    <w:rsid w:val="003F04CF"/>
    <w:rsid w:val="003F1B94"/>
    <w:rsid w:val="003F22DE"/>
    <w:rsid w:val="003F25FA"/>
    <w:rsid w:val="003F2E71"/>
    <w:rsid w:val="003F2F37"/>
    <w:rsid w:val="003F30EC"/>
    <w:rsid w:val="003F41CF"/>
    <w:rsid w:val="003F5AD5"/>
    <w:rsid w:val="003F7B1C"/>
    <w:rsid w:val="0040043D"/>
    <w:rsid w:val="00400BFB"/>
    <w:rsid w:val="00400C23"/>
    <w:rsid w:val="0040180E"/>
    <w:rsid w:val="00401DEE"/>
    <w:rsid w:val="00401E44"/>
    <w:rsid w:val="004044E4"/>
    <w:rsid w:val="00404900"/>
    <w:rsid w:val="00404D85"/>
    <w:rsid w:val="004050A9"/>
    <w:rsid w:val="00405213"/>
    <w:rsid w:val="0040566B"/>
    <w:rsid w:val="0040701C"/>
    <w:rsid w:val="0041187C"/>
    <w:rsid w:val="00411F4B"/>
    <w:rsid w:val="00415021"/>
    <w:rsid w:val="00415BF8"/>
    <w:rsid w:val="004166F6"/>
    <w:rsid w:val="00420ECB"/>
    <w:rsid w:val="00421001"/>
    <w:rsid w:val="00422930"/>
    <w:rsid w:val="00424E29"/>
    <w:rsid w:val="0042517D"/>
    <w:rsid w:val="004257E2"/>
    <w:rsid w:val="00425B5A"/>
    <w:rsid w:val="004260E3"/>
    <w:rsid w:val="00430002"/>
    <w:rsid w:val="00431F71"/>
    <w:rsid w:val="0043272E"/>
    <w:rsid w:val="00433A28"/>
    <w:rsid w:val="00433C3B"/>
    <w:rsid w:val="00433DD1"/>
    <w:rsid w:val="00434690"/>
    <w:rsid w:val="00434D85"/>
    <w:rsid w:val="0043551F"/>
    <w:rsid w:val="00435BBE"/>
    <w:rsid w:val="004366AE"/>
    <w:rsid w:val="00437811"/>
    <w:rsid w:val="00443C1A"/>
    <w:rsid w:val="004459D9"/>
    <w:rsid w:val="00445AA5"/>
    <w:rsid w:val="0044609E"/>
    <w:rsid w:val="00447AE9"/>
    <w:rsid w:val="004505D7"/>
    <w:rsid w:val="0045093F"/>
    <w:rsid w:val="0045101F"/>
    <w:rsid w:val="0045182E"/>
    <w:rsid w:val="00451D60"/>
    <w:rsid w:val="0045245C"/>
    <w:rsid w:val="00452565"/>
    <w:rsid w:val="00452E4B"/>
    <w:rsid w:val="00456858"/>
    <w:rsid w:val="0045709F"/>
    <w:rsid w:val="004577FF"/>
    <w:rsid w:val="004631D6"/>
    <w:rsid w:val="00464744"/>
    <w:rsid w:val="00465B4E"/>
    <w:rsid w:val="00465E45"/>
    <w:rsid w:val="00470103"/>
    <w:rsid w:val="004701AA"/>
    <w:rsid w:val="00473444"/>
    <w:rsid w:val="00474A3D"/>
    <w:rsid w:val="0047525D"/>
    <w:rsid w:val="00476878"/>
    <w:rsid w:val="0047689B"/>
    <w:rsid w:val="00476964"/>
    <w:rsid w:val="00476C90"/>
    <w:rsid w:val="0047774E"/>
    <w:rsid w:val="004808C7"/>
    <w:rsid w:val="00480933"/>
    <w:rsid w:val="00481F46"/>
    <w:rsid w:val="00482330"/>
    <w:rsid w:val="0048271B"/>
    <w:rsid w:val="00482F12"/>
    <w:rsid w:val="00483603"/>
    <w:rsid w:val="0048422B"/>
    <w:rsid w:val="00484960"/>
    <w:rsid w:val="0048529B"/>
    <w:rsid w:val="00487D43"/>
    <w:rsid w:val="00490642"/>
    <w:rsid w:val="00490994"/>
    <w:rsid w:val="00491B5D"/>
    <w:rsid w:val="00491D43"/>
    <w:rsid w:val="00491EB9"/>
    <w:rsid w:val="004920FC"/>
    <w:rsid w:val="004943C6"/>
    <w:rsid w:val="0049493E"/>
    <w:rsid w:val="00495472"/>
    <w:rsid w:val="00495C41"/>
    <w:rsid w:val="00497378"/>
    <w:rsid w:val="004978B0"/>
    <w:rsid w:val="004A0F42"/>
    <w:rsid w:val="004A2153"/>
    <w:rsid w:val="004A23DB"/>
    <w:rsid w:val="004A3054"/>
    <w:rsid w:val="004A4020"/>
    <w:rsid w:val="004A51DC"/>
    <w:rsid w:val="004A5235"/>
    <w:rsid w:val="004A5489"/>
    <w:rsid w:val="004A6D89"/>
    <w:rsid w:val="004A7E7E"/>
    <w:rsid w:val="004A7ED2"/>
    <w:rsid w:val="004B0825"/>
    <w:rsid w:val="004B1BDD"/>
    <w:rsid w:val="004B2012"/>
    <w:rsid w:val="004B27D7"/>
    <w:rsid w:val="004B2805"/>
    <w:rsid w:val="004B2867"/>
    <w:rsid w:val="004B4906"/>
    <w:rsid w:val="004B564C"/>
    <w:rsid w:val="004B7B36"/>
    <w:rsid w:val="004C0200"/>
    <w:rsid w:val="004C2785"/>
    <w:rsid w:val="004C2E31"/>
    <w:rsid w:val="004C31BB"/>
    <w:rsid w:val="004C32E6"/>
    <w:rsid w:val="004C3328"/>
    <w:rsid w:val="004C3357"/>
    <w:rsid w:val="004C4CD7"/>
    <w:rsid w:val="004C5215"/>
    <w:rsid w:val="004C5E37"/>
    <w:rsid w:val="004C6DA5"/>
    <w:rsid w:val="004C76F5"/>
    <w:rsid w:val="004C7BE7"/>
    <w:rsid w:val="004D0136"/>
    <w:rsid w:val="004D0DA7"/>
    <w:rsid w:val="004D2189"/>
    <w:rsid w:val="004D2449"/>
    <w:rsid w:val="004D59B4"/>
    <w:rsid w:val="004D5A40"/>
    <w:rsid w:val="004D5AF5"/>
    <w:rsid w:val="004D6B90"/>
    <w:rsid w:val="004D6CF1"/>
    <w:rsid w:val="004D6DBF"/>
    <w:rsid w:val="004D6EBE"/>
    <w:rsid w:val="004D7F9A"/>
    <w:rsid w:val="004E06A5"/>
    <w:rsid w:val="004E1C9F"/>
    <w:rsid w:val="004E2EAA"/>
    <w:rsid w:val="004E32CA"/>
    <w:rsid w:val="004E3FEF"/>
    <w:rsid w:val="004E4BD4"/>
    <w:rsid w:val="004E4D16"/>
    <w:rsid w:val="004E4DB0"/>
    <w:rsid w:val="004E5EC4"/>
    <w:rsid w:val="004E6A82"/>
    <w:rsid w:val="004E7E80"/>
    <w:rsid w:val="004E7EC7"/>
    <w:rsid w:val="004F02B4"/>
    <w:rsid w:val="004F04D7"/>
    <w:rsid w:val="004F14EE"/>
    <w:rsid w:val="004F1B0C"/>
    <w:rsid w:val="004F1D3A"/>
    <w:rsid w:val="004F2E16"/>
    <w:rsid w:val="004F37E6"/>
    <w:rsid w:val="004F475F"/>
    <w:rsid w:val="004F64F1"/>
    <w:rsid w:val="004F6FF4"/>
    <w:rsid w:val="004F73AD"/>
    <w:rsid w:val="004F77F4"/>
    <w:rsid w:val="00500291"/>
    <w:rsid w:val="00501918"/>
    <w:rsid w:val="00502052"/>
    <w:rsid w:val="00503096"/>
    <w:rsid w:val="00503107"/>
    <w:rsid w:val="0050327D"/>
    <w:rsid w:val="00503693"/>
    <w:rsid w:val="00503F27"/>
    <w:rsid w:val="005057D6"/>
    <w:rsid w:val="00505D8E"/>
    <w:rsid w:val="005065F8"/>
    <w:rsid w:val="00507405"/>
    <w:rsid w:val="005079DD"/>
    <w:rsid w:val="0051060A"/>
    <w:rsid w:val="00510B10"/>
    <w:rsid w:val="00511B97"/>
    <w:rsid w:val="00511CF2"/>
    <w:rsid w:val="00511F97"/>
    <w:rsid w:val="00514283"/>
    <w:rsid w:val="00514395"/>
    <w:rsid w:val="00514C23"/>
    <w:rsid w:val="00514D2B"/>
    <w:rsid w:val="0051539B"/>
    <w:rsid w:val="00516A85"/>
    <w:rsid w:val="00517951"/>
    <w:rsid w:val="0052033F"/>
    <w:rsid w:val="005218C5"/>
    <w:rsid w:val="00521EB8"/>
    <w:rsid w:val="005221B1"/>
    <w:rsid w:val="0052237F"/>
    <w:rsid w:val="00522732"/>
    <w:rsid w:val="00522813"/>
    <w:rsid w:val="00522E0F"/>
    <w:rsid w:val="00522E75"/>
    <w:rsid w:val="005232BA"/>
    <w:rsid w:val="0052424A"/>
    <w:rsid w:val="005247C5"/>
    <w:rsid w:val="00524DC6"/>
    <w:rsid w:val="00525890"/>
    <w:rsid w:val="00526117"/>
    <w:rsid w:val="00526B27"/>
    <w:rsid w:val="00526EC7"/>
    <w:rsid w:val="00527BB0"/>
    <w:rsid w:val="00527F66"/>
    <w:rsid w:val="00530F7A"/>
    <w:rsid w:val="00531163"/>
    <w:rsid w:val="005312F3"/>
    <w:rsid w:val="005320BD"/>
    <w:rsid w:val="00534F68"/>
    <w:rsid w:val="00535450"/>
    <w:rsid w:val="0053556F"/>
    <w:rsid w:val="005356C7"/>
    <w:rsid w:val="005365B5"/>
    <w:rsid w:val="005366A9"/>
    <w:rsid w:val="005368BE"/>
    <w:rsid w:val="00536C7F"/>
    <w:rsid w:val="00536E3D"/>
    <w:rsid w:val="005372EB"/>
    <w:rsid w:val="00537F96"/>
    <w:rsid w:val="00540799"/>
    <w:rsid w:val="00540829"/>
    <w:rsid w:val="0054137C"/>
    <w:rsid w:val="005417D6"/>
    <w:rsid w:val="00542591"/>
    <w:rsid w:val="005445EF"/>
    <w:rsid w:val="00544B5F"/>
    <w:rsid w:val="005455DE"/>
    <w:rsid w:val="00545B21"/>
    <w:rsid w:val="00547CE2"/>
    <w:rsid w:val="00550AEB"/>
    <w:rsid w:val="00550BCF"/>
    <w:rsid w:val="00550F99"/>
    <w:rsid w:val="00551166"/>
    <w:rsid w:val="00552AA8"/>
    <w:rsid w:val="00554147"/>
    <w:rsid w:val="00554DD4"/>
    <w:rsid w:val="00555C63"/>
    <w:rsid w:val="0055670C"/>
    <w:rsid w:val="00556AF9"/>
    <w:rsid w:val="00557936"/>
    <w:rsid w:val="00557B5C"/>
    <w:rsid w:val="00557D3A"/>
    <w:rsid w:val="00560E47"/>
    <w:rsid w:val="00561443"/>
    <w:rsid w:val="00562261"/>
    <w:rsid w:val="00562B52"/>
    <w:rsid w:val="00563024"/>
    <w:rsid w:val="00564DB9"/>
    <w:rsid w:val="00565647"/>
    <w:rsid w:val="00565959"/>
    <w:rsid w:val="00565A93"/>
    <w:rsid w:val="005669C1"/>
    <w:rsid w:val="00566C4A"/>
    <w:rsid w:val="0056723D"/>
    <w:rsid w:val="0057103E"/>
    <w:rsid w:val="0057299A"/>
    <w:rsid w:val="00572FCC"/>
    <w:rsid w:val="0057319C"/>
    <w:rsid w:val="005733C8"/>
    <w:rsid w:val="005733FD"/>
    <w:rsid w:val="00573A21"/>
    <w:rsid w:val="00573CE9"/>
    <w:rsid w:val="00574208"/>
    <w:rsid w:val="0057670C"/>
    <w:rsid w:val="00580015"/>
    <w:rsid w:val="00580A0F"/>
    <w:rsid w:val="00580E1F"/>
    <w:rsid w:val="005815E7"/>
    <w:rsid w:val="005816DB"/>
    <w:rsid w:val="00581A11"/>
    <w:rsid w:val="005823DF"/>
    <w:rsid w:val="00582707"/>
    <w:rsid w:val="0058311B"/>
    <w:rsid w:val="005838F4"/>
    <w:rsid w:val="0058505B"/>
    <w:rsid w:val="00585409"/>
    <w:rsid w:val="00585887"/>
    <w:rsid w:val="00586289"/>
    <w:rsid w:val="00586651"/>
    <w:rsid w:val="0058766E"/>
    <w:rsid w:val="00587B47"/>
    <w:rsid w:val="00587CA3"/>
    <w:rsid w:val="005909F0"/>
    <w:rsid w:val="00590ACA"/>
    <w:rsid w:val="005914C7"/>
    <w:rsid w:val="00592555"/>
    <w:rsid w:val="005928D1"/>
    <w:rsid w:val="00592C6A"/>
    <w:rsid w:val="00592FD7"/>
    <w:rsid w:val="00593F86"/>
    <w:rsid w:val="005949CA"/>
    <w:rsid w:val="00596615"/>
    <w:rsid w:val="00596DFC"/>
    <w:rsid w:val="00596EB8"/>
    <w:rsid w:val="00597DE6"/>
    <w:rsid w:val="00597EA0"/>
    <w:rsid w:val="005A06D7"/>
    <w:rsid w:val="005A0A4C"/>
    <w:rsid w:val="005A12C0"/>
    <w:rsid w:val="005A1FCC"/>
    <w:rsid w:val="005A227F"/>
    <w:rsid w:val="005A2A24"/>
    <w:rsid w:val="005A3531"/>
    <w:rsid w:val="005A3775"/>
    <w:rsid w:val="005A3C11"/>
    <w:rsid w:val="005A5285"/>
    <w:rsid w:val="005A5458"/>
    <w:rsid w:val="005A5A8C"/>
    <w:rsid w:val="005A64C4"/>
    <w:rsid w:val="005A64D0"/>
    <w:rsid w:val="005A679E"/>
    <w:rsid w:val="005A695C"/>
    <w:rsid w:val="005A7C2C"/>
    <w:rsid w:val="005B0621"/>
    <w:rsid w:val="005B1C1E"/>
    <w:rsid w:val="005B3230"/>
    <w:rsid w:val="005B3952"/>
    <w:rsid w:val="005B3A66"/>
    <w:rsid w:val="005B3C98"/>
    <w:rsid w:val="005B3DF5"/>
    <w:rsid w:val="005B46F2"/>
    <w:rsid w:val="005B4D95"/>
    <w:rsid w:val="005B599D"/>
    <w:rsid w:val="005B5BE3"/>
    <w:rsid w:val="005B651E"/>
    <w:rsid w:val="005B6BAD"/>
    <w:rsid w:val="005B756D"/>
    <w:rsid w:val="005B7E8B"/>
    <w:rsid w:val="005C005A"/>
    <w:rsid w:val="005C0E59"/>
    <w:rsid w:val="005C0FB0"/>
    <w:rsid w:val="005C14FF"/>
    <w:rsid w:val="005C15FE"/>
    <w:rsid w:val="005C1E44"/>
    <w:rsid w:val="005C1F7F"/>
    <w:rsid w:val="005C254E"/>
    <w:rsid w:val="005C2F62"/>
    <w:rsid w:val="005C3838"/>
    <w:rsid w:val="005C4D4C"/>
    <w:rsid w:val="005C4DFF"/>
    <w:rsid w:val="005C5E49"/>
    <w:rsid w:val="005C632C"/>
    <w:rsid w:val="005C6C5C"/>
    <w:rsid w:val="005C7479"/>
    <w:rsid w:val="005D0004"/>
    <w:rsid w:val="005D0799"/>
    <w:rsid w:val="005D28FE"/>
    <w:rsid w:val="005D3A8F"/>
    <w:rsid w:val="005D44BE"/>
    <w:rsid w:val="005D65CF"/>
    <w:rsid w:val="005D6893"/>
    <w:rsid w:val="005E03FC"/>
    <w:rsid w:val="005E2304"/>
    <w:rsid w:val="005E2B2F"/>
    <w:rsid w:val="005E301A"/>
    <w:rsid w:val="005E3397"/>
    <w:rsid w:val="005E37F9"/>
    <w:rsid w:val="005E489C"/>
    <w:rsid w:val="005E5804"/>
    <w:rsid w:val="005E5D59"/>
    <w:rsid w:val="005E6E40"/>
    <w:rsid w:val="005E73EA"/>
    <w:rsid w:val="005F11E3"/>
    <w:rsid w:val="005F14CA"/>
    <w:rsid w:val="005F17EC"/>
    <w:rsid w:val="005F1BC3"/>
    <w:rsid w:val="005F1C4E"/>
    <w:rsid w:val="005F2B96"/>
    <w:rsid w:val="005F30F6"/>
    <w:rsid w:val="005F310D"/>
    <w:rsid w:val="005F324E"/>
    <w:rsid w:val="005F4854"/>
    <w:rsid w:val="005F52A1"/>
    <w:rsid w:val="005F7536"/>
    <w:rsid w:val="005F7637"/>
    <w:rsid w:val="005F7FA0"/>
    <w:rsid w:val="00602208"/>
    <w:rsid w:val="006042BA"/>
    <w:rsid w:val="00604FF7"/>
    <w:rsid w:val="00605020"/>
    <w:rsid w:val="00606A62"/>
    <w:rsid w:val="00606BB9"/>
    <w:rsid w:val="0060720A"/>
    <w:rsid w:val="006107AD"/>
    <w:rsid w:val="00611C02"/>
    <w:rsid w:val="006128E9"/>
    <w:rsid w:val="00613D2D"/>
    <w:rsid w:val="00613E87"/>
    <w:rsid w:val="0061449B"/>
    <w:rsid w:val="00615174"/>
    <w:rsid w:val="00615BF6"/>
    <w:rsid w:val="006178F2"/>
    <w:rsid w:val="0062035C"/>
    <w:rsid w:val="00620470"/>
    <w:rsid w:val="00620504"/>
    <w:rsid w:val="00620FD5"/>
    <w:rsid w:val="00621845"/>
    <w:rsid w:val="006233AA"/>
    <w:rsid w:val="006244BC"/>
    <w:rsid w:val="006246FB"/>
    <w:rsid w:val="00624A85"/>
    <w:rsid w:val="00626011"/>
    <w:rsid w:val="00626765"/>
    <w:rsid w:val="00627853"/>
    <w:rsid w:val="006300F8"/>
    <w:rsid w:val="00632758"/>
    <w:rsid w:val="00632C9D"/>
    <w:rsid w:val="00632D31"/>
    <w:rsid w:val="006333BF"/>
    <w:rsid w:val="00634672"/>
    <w:rsid w:val="0063558E"/>
    <w:rsid w:val="00636664"/>
    <w:rsid w:val="00637ABB"/>
    <w:rsid w:val="00637C1E"/>
    <w:rsid w:val="00640560"/>
    <w:rsid w:val="0064081F"/>
    <w:rsid w:val="00641314"/>
    <w:rsid w:val="006425EB"/>
    <w:rsid w:val="0064289F"/>
    <w:rsid w:val="00642C17"/>
    <w:rsid w:val="00643045"/>
    <w:rsid w:val="0064345A"/>
    <w:rsid w:val="0064407E"/>
    <w:rsid w:val="00646374"/>
    <w:rsid w:val="00647380"/>
    <w:rsid w:val="0064743D"/>
    <w:rsid w:val="006478F2"/>
    <w:rsid w:val="006502BD"/>
    <w:rsid w:val="00650A54"/>
    <w:rsid w:val="00651C42"/>
    <w:rsid w:val="00651FF1"/>
    <w:rsid w:val="006521CF"/>
    <w:rsid w:val="00653799"/>
    <w:rsid w:val="00653CE5"/>
    <w:rsid w:val="00654657"/>
    <w:rsid w:val="00654FD9"/>
    <w:rsid w:val="006560EC"/>
    <w:rsid w:val="0065696C"/>
    <w:rsid w:val="006603A9"/>
    <w:rsid w:val="006603FE"/>
    <w:rsid w:val="006604E5"/>
    <w:rsid w:val="006608DE"/>
    <w:rsid w:val="00661191"/>
    <w:rsid w:val="0066225E"/>
    <w:rsid w:val="006624FB"/>
    <w:rsid w:val="00662688"/>
    <w:rsid w:val="00662A72"/>
    <w:rsid w:val="00663119"/>
    <w:rsid w:val="006639DF"/>
    <w:rsid w:val="00664403"/>
    <w:rsid w:val="00666623"/>
    <w:rsid w:val="00666F22"/>
    <w:rsid w:val="00667277"/>
    <w:rsid w:val="00667B6C"/>
    <w:rsid w:val="00667DA3"/>
    <w:rsid w:val="006702DC"/>
    <w:rsid w:val="00670FA0"/>
    <w:rsid w:val="006711DD"/>
    <w:rsid w:val="0067146E"/>
    <w:rsid w:val="0067252E"/>
    <w:rsid w:val="00672840"/>
    <w:rsid w:val="00672C67"/>
    <w:rsid w:val="00672D75"/>
    <w:rsid w:val="00673997"/>
    <w:rsid w:val="0067445B"/>
    <w:rsid w:val="00674D1F"/>
    <w:rsid w:val="00675196"/>
    <w:rsid w:val="006754CA"/>
    <w:rsid w:val="00675679"/>
    <w:rsid w:val="0067645E"/>
    <w:rsid w:val="00677C1D"/>
    <w:rsid w:val="00677E65"/>
    <w:rsid w:val="00681796"/>
    <w:rsid w:val="006819FE"/>
    <w:rsid w:val="00681DDC"/>
    <w:rsid w:val="00682CE7"/>
    <w:rsid w:val="00682E99"/>
    <w:rsid w:val="006831D5"/>
    <w:rsid w:val="00685D8F"/>
    <w:rsid w:val="00685DA7"/>
    <w:rsid w:val="00685E89"/>
    <w:rsid w:val="00686F1B"/>
    <w:rsid w:val="00686FE1"/>
    <w:rsid w:val="00687DCC"/>
    <w:rsid w:val="00690943"/>
    <w:rsid w:val="00690B93"/>
    <w:rsid w:val="006912B9"/>
    <w:rsid w:val="00691C82"/>
    <w:rsid w:val="00691F06"/>
    <w:rsid w:val="00692A9F"/>
    <w:rsid w:val="0069308D"/>
    <w:rsid w:val="00693F98"/>
    <w:rsid w:val="00694386"/>
    <w:rsid w:val="00695456"/>
    <w:rsid w:val="006969EB"/>
    <w:rsid w:val="006971D7"/>
    <w:rsid w:val="00697C32"/>
    <w:rsid w:val="006A01BB"/>
    <w:rsid w:val="006A0AC5"/>
    <w:rsid w:val="006A1365"/>
    <w:rsid w:val="006A1E2D"/>
    <w:rsid w:val="006A23F1"/>
    <w:rsid w:val="006A357C"/>
    <w:rsid w:val="006A37FC"/>
    <w:rsid w:val="006A4611"/>
    <w:rsid w:val="006A4DF9"/>
    <w:rsid w:val="006A543B"/>
    <w:rsid w:val="006A559B"/>
    <w:rsid w:val="006A5684"/>
    <w:rsid w:val="006A5975"/>
    <w:rsid w:val="006A5CCE"/>
    <w:rsid w:val="006B00BE"/>
    <w:rsid w:val="006B107D"/>
    <w:rsid w:val="006B3B82"/>
    <w:rsid w:val="006B4DCE"/>
    <w:rsid w:val="006B66AF"/>
    <w:rsid w:val="006B7257"/>
    <w:rsid w:val="006C010A"/>
    <w:rsid w:val="006C2713"/>
    <w:rsid w:val="006C277E"/>
    <w:rsid w:val="006C2E79"/>
    <w:rsid w:val="006C31BB"/>
    <w:rsid w:val="006C36D4"/>
    <w:rsid w:val="006C6351"/>
    <w:rsid w:val="006C637C"/>
    <w:rsid w:val="006D0519"/>
    <w:rsid w:val="006D262F"/>
    <w:rsid w:val="006D37C5"/>
    <w:rsid w:val="006D42A2"/>
    <w:rsid w:val="006D43F7"/>
    <w:rsid w:val="006D5CA2"/>
    <w:rsid w:val="006D5D7D"/>
    <w:rsid w:val="006D6FE6"/>
    <w:rsid w:val="006D72FF"/>
    <w:rsid w:val="006D7683"/>
    <w:rsid w:val="006E089E"/>
    <w:rsid w:val="006E1243"/>
    <w:rsid w:val="006E1BE9"/>
    <w:rsid w:val="006E353F"/>
    <w:rsid w:val="006E49FF"/>
    <w:rsid w:val="006E524F"/>
    <w:rsid w:val="006E6882"/>
    <w:rsid w:val="006E6956"/>
    <w:rsid w:val="006E6CC7"/>
    <w:rsid w:val="006E6CD8"/>
    <w:rsid w:val="006E7174"/>
    <w:rsid w:val="006E73ED"/>
    <w:rsid w:val="006E78C7"/>
    <w:rsid w:val="006F1AF5"/>
    <w:rsid w:val="006F26FF"/>
    <w:rsid w:val="006F2FC1"/>
    <w:rsid w:val="006F3028"/>
    <w:rsid w:val="006F386B"/>
    <w:rsid w:val="006F3D53"/>
    <w:rsid w:val="006F42F9"/>
    <w:rsid w:val="006F4A32"/>
    <w:rsid w:val="006F537E"/>
    <w:rsid w:val="006F53F3"/>
    <w:rsid w:val="006F54E0"/>
    <w:rsid w:val="006F59CE"/>
    <w:rsid w:val="006F6032"/>
    <w:rsid w:val="006F6057"/>
    <w:rsid w:val="006F7421"/>
    <w:rsid w:val="006F7D10"/>
    <w:rsid w:val="006F7E3D"/>
    <w:rsid w:val="0070047C"/>
    <w:rsid w:val="0070047F"/>
    <w:rsid w:val="00701075"/>
    <w:rsid w:val="00703188"/>
    <w:rsid w:val="0070344A"/>
    <w:rsid w:val="0070405C"/>
    <w:rsid w:val="0070423B"/>
    <w:rsid w:val="0070597C"/>
    <w:rsid w:val="00706237"/>
    <w:rsid w:val="00706CDB"/>
    <w:rsid w:val="00707B69"/>
    <w:rsid w:val="007104CD"/>
    <w:rsid w:val="0071086D"/>
    <w:rsid w:val="00711519"/>
    <w:rsid w:val="00711DC0"/>
    <w:rsid w:val="00712D2D"/>
    <w:rsid w:val="00713A70"/>
    <w:rsid w:val="00715134"/>
    <w:rsid w:val="007152FF"/>
    <w:rsid w:val="007159B4"/>
    <w:rsid w:val="00715DF3"/>
    <w:rsid w:val="00715FD7"/>
    <w:rsid w:val="00716ECF"/>
    <w:rsid w:val="0071705B"/>
    <w:rsid w:val="00717A36"/>
    <w:rsid w:val="00717A95"/>
    <w:rsid w:val="00717DC6"/>
    <w:rsid w:val="00720824"/>
    <w:rsid w:val="00721145"/>
    <w:rsid w:val="007213A9"/>
    <w:rsid w:val="00721902"/>
    <w:rsid w:val="00721E51"/>
    <w:rsid w:val="00722CE1"/>
    <w:rsid w:val="00722F1C"/>
    <w:rsid w:val="00723B38"/>
    <w:rsid w:val="007247BB"/>
    <w:rsid w:val="00724C7E"/>
    <w:rsid w:val="0072626B"/>
    <w:rsid w:val="00726ADB"/>
    <w:rsid w:val="00727C48"/>
    <w:rsid w:val="00732603"/>
    <w:rsid w:val="00732897"/>
    <w:rsid w:val="00733217"/>
    <w:rsid w:val="00733691"/>
    <w:rsid w:val="00735FCD"/>
    <w:rsid w:val="007365E8"/>
    <w:rsid w:val="0073692B"/>
    <w:rsid w:val="007419B5"/>
    <w:rsid w:val="0074211C"/>
    <w:rsid w:val="007426CB"/>
    <w:rsid w:val="007428F5"/>
    <w:rsid w:val="00743A6F"/>
    <w:rsid w:val="00743EB9"/>
    <w:rsid w:val="0074402D"/>
    <w:rsid w:val="007446B3"/>
    <w:rsid w:val="0074504A"/>
    <w:rsid w:val="00745345"/>
    <w:rsid w:val="00745A53"/>
    <w:rsid w:val="00745E4B"/>
    <w:rsid w:val="00746F51"/>
    <w:rsid w:val="007473A1"/>
    <w:rsid w:val="0075070B"/>
    <w:rsid w:val="00751B84"/>
    <w:rsid w:val="007529CD"/>
    <w:rsid w:val="00752FB0"/>
    <w:rsid w:val="00752FCB"/>
    <w:rsid w:val="00753432"/>
    <w:rsid w:val="00754947"/>
    <w:rsid w:val="00754EF1"/>
    <w:rsid w:val="00756BC1"/>
    <w:rsid w:val="00756CAB"/>
    <w:rsid w:val="00756E21"/>
    <w:rsid w:val="007573C4"/>
    <w:rsid w:val="0075754C"/>
    <w:rsid w:val="0076041F"/>
    <w:rsid w:val="0076087F"/>
    <w:rsid w:val="00761BEA"/>
    <w:rsid w:val="00762110"/>
    <w:rsid w:val="00762C8D"/>
    <w:rsid w:val="007637E0"/>
    <w:rsid w:val="0076461D"/>
    <w:rsid w:val="00764DA6"/>
    <w:rsid w:val="00764EBC"/>
    <w:rsid w:val="00765A98"/>
    <w:rsid w:val="00767B95"/>
    <w:rsid w:val="0077039F"/>
    <w:rsid w:val="00770C31"/>
    <w:rsid w:val="00770FB1"/>
    <w:rsid w:val="00771C88"/>
    <w:rsid w:val="007729EA"/>
    <w:rsid w:val="00773AE4"/>
    <w:rsid w:val="00773C21"/>
    <w:rsid w:val="00773F48"/>
    <w:rsid w:val="0077633A"/>
    <w:rsid w:val="00780367"/>
    <w:rsid w:val="00781660"/>
    <w:rsid w:val="00781B7D"/>
    <w:rsid w:val="00781F7A"/>
    <w:rsid w:val="00782E20"/>
    <w:rsid w:val="007852A6"/>
    <w:rsid w:val="00785DF3"/>
    <w:rsid w:val="007868AA"/>
    <w:rsid w:val="00786AE6"/>
    <w:rsid w:val="007902EF"/>
    <w:rsid w:val="00790478"/>
    <w:rsid w:val="0079071B"/>
    <w:rsid w:val="00790CB4"/>
    <w:rsid w:val="00791ADD"/>
    <w:rsid w:val="00792F2A"/>
    <w:rsid w:val="0079367D"/>
    <w:rsid w:val="00793F56"/>
    <w:rsid w:val="007943FD"/>
    <w:rsid w:val="00794895"/>
    <w:rsid w:val="00795E5C"/>
    <w:rsid w:val="00796144"/>
    <w:rsid w:val="00796BF5"/>
    <w:rsid w:val="00797D14"/>
    <w:rsid w:val="007A00BF"/>
    <w:rsid w:val="007A02D9"/>
    <w:rsid w:val="007A02E3"/>
    <w:rsid w:val="007A0C5A"/>
    <w:rsid w:val="007A162D"/>
    <w:rsid w:val="007A1791"/>
    <w:rsid w:val="007A1856"/>
    <w:rsid w:val="007A19B6"/>
    <w:rsid w:val="007A1BB9"/>
    <w:rsid w:val="007A1E11"/>
    <w:rsid w:val="007A245B"/>
    <w:rsid w:val="007A2768"/>
    <w:rsid w:val="007A2812"/>
    <w:rsid w:val="007A2FC6"/>
    <w:rsid w:val="007A2FDD"/>
    <w:rsid w:val="007A463A"/>
    <w:rsid w:val="007A5691"/>
    <w:rsid w:val="007A63BF"/>
    <w:rsid w:val="007A72AC"/>
    <w:rsid w:val="007B010D"/>
    <w:rsid w:val="007B085F"/>
    <w:rsid w:val="007B2233"/>
    <w:rsid w:val="007B3AEC"/>
    <w:rsid w:val="007B3DC5"/>
    <w:rsid w:val="007B44F0"/>
    <w:rsid w:val="007B5685"/>
    <w:rsid w:val="007B5686"/>
    <w:rsid w:val="007B5E81"/>
    <w:rsid w:val="007B6105"/>
    <w:rsid w:val="007B6E1A"/>
    <w:rsid w:val="007B711B"/>
    <w:rsid w:val="007C00A1"/>
    <w:rsid w:val="007C026D"/>
    <w:rsid w:val="007C03A1"/>
    <w:rsid w:val="007C1711"/>
    <w:rsid w:val="007C2606"/>
    <w:rsid w:val="007C2676"/>
    <w:rsid w:val="007C40AF"/>
    <w:rsid w:val="007C5546"/>
    <w:rsid w:val="007C60ED"/>
    <w:rsid w:val="007C6755"/>
    <w:rsid w:val="007C7F7E"/>
    <w:rsid w:val="007D1747"/>
    <w:rsid w:val="007D1F96"/>
    <w:rsid w:val="007D2210"/>
    <w:rsid w:val="007D2301"/>
    <w:rsid w:val="007D37E4"/>
    <w:rsid w:val="007D3BE2"/>
    <w:rsid w:val="007D4184"/>
    <w:rsid w:val="007D4C01"/>
    <w:rsid w:val="007D62A2"/>
    <w:rsid w:val="007D6827"/>
    <w:rsid w:val="007D70B1"/>
    <w:rsid w:val="007D77F5"/>
    <w:rsid w:val="007D7E35"/>
    <w:rsid w:val="007E0A93"/>
    <w:rsid w:val="007E17B6"/>
    <w:rsid w:val="007E1DA9"/>
    <w:rsid w:val="007E2D0F"/>
    <w:rsid w:val="007E30A8"/>
    <w:rsid w:val="007E328C"/>
    <w:rsid w:val="007E4EC8"/>
    <w:rsid w:val="007E58DE"/>
    <w:rsid w:val="007E5BD8"/>
    <w:rsid w:val="007F00EF"/>
    <w:rsid w:val="007F0235"/>
    <w:rsid w:val="007F02BA"/>
    <w:rsid w:val="007F08E1"/>
    <w:rsid w:val="007F08FB"/>
    <w:rsid w:val="007F0B95"/>
    <w:rsid w:val="007F12F6"/>
    <w:rsid w:val="007F2924"/>
    <w:rsid w:val="007F34B8"/>
    <w:rsid w:val="007F5722"/>
    <w:rsid w:val="007F5CA3"/>
    <w:rsid w:val="007F6CBC"/>
    <w:rsid w:val="007F6CE7"/>
    <w:rsid w:val="00800E4C"/>
    <w:rsid w:val="00800FBB"/>
    <w:rsid w:val="00803667"/>
    <w:rsid w:val="00804103"/>
    <w:rsid w:val="00806B01"/>
    <w:rsid w:val="008076B5"/>
    <w:rsid w:val="00807B58"/>
    <w:rsid w:val="00807BA3"/>
    <w:rsid w:val="00807DE4"/>
    <w:rsid w:val="0081037E"/>
    <w:rsid w:val="008104C4"/>
    <w:rsid w:val="00810C93"/>
    <w:rsid w:val="00811039"/>
    <w:rsid w:val="0081113F"/>
    <w:rsid w:val="00811CB4"/>
    <w:rsid w:val="00811DD2"/>
    <w:rsid w:val="00812422"/>
    <w:rsid w:val="00812E93"/>
    <w:rsid w:val="008136DC"/>
    <w:rsid w:val="008147AA"/>
    <w:rsid w:val="008148BC"/>
    <w:rsid w:val="00815276"/>
    <w:rsid w:val="008152E6"/>
    <w:rsid w:val="0081754D"/>
    <w:rsid w:val="00821C3F"/>
    <w:rsid w:val="00822219"/>
    <w:rsid w:val="008225A4"/>
    <w:rsid w:val="008225C1"/>
    <w:rsid w:val="008247EE"/>
    <w:rsid w:val="00825CAD"/>
    <w:rsid w:val="00825E39"/>
    <w:rsid w:val="00825F7D"/>
    <w:rsid w:val="00826E15"/>
    <w:rsid w:val="00831F6F"/>
    <w:rsid w:val="008335BF"/>
    <w:rsid w:val="00833A12"/>
    <w:rsid w:val="008344B9"/>
    <w:rsid w:val="008347A5"/>
    <w:rsid w:val="00834862"/>
    <w:rsid w:val="00834C72"/>
    <w:rsid w:val="00834DCC"/>
    <w:rsid w:val="00834EA2"/>
    <w:rsid w:val="00835DD8"/>
    <w:rsid w:val="00837EFE"/>
    <w:rsid w:val="00837F43"/>
    <w:rsid w:val="00840A11"/>
    <w:rsid w:val="008420BD"/>
    <w:rsid w:val="00842542"/>
    <w:rsid w:val="00842D98"/>
    <w:rsid w:val="0084351E"/>
    <w:rsid w:val="0084463C"/>
    <w:rsid w:val="00844EA9"/>
    <w:rsid w:val="00845546"/>
    <w:rsid w:val="00845E4A"/>
    <w:rsid w:val="00845FFA"/>
    <w:rsid w:val="00846C9D"/>
    <w:rsid w:val="00847F19"/>
    <w:rsid w:val="008513E5"/>
    <w:rsid w:val="008519C1"/>
    <w:rsid w:val="00852080"/>
    <w:rsid w:val="00852189"/>
    <w:rsid w:val="00853502"/>
    <w:rsid w:val="008538B9"/>
    <w:rsid w:val="008538BE"/>
    <w:rsid w:val="00853936"/>
    <w:rsid w:val="00854093"/>
    <w:rsid w:val="00854457"/>
    <w:rsid w:val="00854C98"/>
    <w:rsid w:val="00855668"/>
    <w:rsid w:val="008557D3"/>
    <w:rsid w:val="00856BF7"/>
    <w:rsid w:val="00857950"/>
    <w:rsid w:val="00857F99"/>
    <w:rsid w:val="008612FE"/>
    <w:rsid w:val="0086312B"/>
    <w:rsid w:val="00865E0F"/>
    <w:rsid w:val="00865FB3"/>
    <w:rsid w:val="008704FE"/>
    <w:rsid w:val="008708F8"/>
    <w:rsid w:val="00871FC9"/>
    <w:rsid w:val="008724E0"/>
    <w:rsid w:val="00873DEE"/>
    <w:rsid w:val="00874CA0"/>
    <w:rsid w:val="00874E7D"/>
    <w:rsid w:val="00875FCA"/>
    <w:rsid w:val="00876812"/>
    <w:rsid w:val="008778A3"/>
    <w:rsid w:val="008778CC"/>
    <w:rsid w:val="00880A44"/>
    <w:rsid w:val="008813D7"/>
    <w:rsid w:val="00882AB1"/>
    <w:rsid w:val="00883C3A"/>
    <w:rsid w:val="008865A6"/>
    <w:rsid w:val="00887344"/>
    <w:rsid w:val="00887AE4"/>
    <w:rsid w:val="00891707"/>
    <w:rsid w:val="00891F39"/>
    <w:rsid w:val="00892B45"/>
    <w:rsid w:val="00892DFF"/>
    <w:rsid w:val="0089304D"/>
    <w:rsid w:val="008938B9"/>
    <w:rsid w:val="008946A2"/>
    <w:rsid w:val="0089496C"/>
    <w:rsid w:val="008952DD"/>
    <w:rsid w:val="00895C2C"/>
    <w:rsid w:val="00896883"/>
    <w:rsid w:val="0089699F"/>
    <w:rsid w:val="00896F5F"/>
    <w:rsid w:val="0089764B"/>
    <w:rsid w:val="00897A48"/>
    <w:rsid w:val="008A04C9"/>
    <w:rsid w:val="008A0BDC"/>
    <w:rsid w:val="008A0E5A"/>
    <w:rsid w:val="008A1624"/>
    <w:rsid w:val="008A20D3"/>
    <w:rsid w:val="008A22C1"/>
    <w:rsid w:val="008A306B"/>
    <w:rsid w:val="008A3171"/>
    <w:rsid w:val="008A4896"/>
    <w:rsid w:val="008A5347"/>
    <w:rsid w:val="008A677F"/>
    <w:rsid w:val="008A7EEF"/>
    <w:rsid w:val="008B04B9"/>
    <w:rsid w:val="008B095C"/>
    <w:rsid w:val="008B158B"/>
    <w:rsid w:val="008B217D"/>
    <w:rsid w:val="008B2549"/>
    <w:rsid w:val="008B2875"/>
    <w:rsid w:val="008B40CC"/>
    <w:rsid w:val="008B661D"/>
    <w:rsid w:val="008B7627"/>
    <w:rsid w:val="008B7866"/>
    <w:rsid w:val="008C015F"/>
    <w:rsid w:val="008C0E3F"/>
    <w:rsid w:val="008C1CA6"/>
    <w:rsid w:val="008C1D19"/>
    <w:rsid w:val="008C36A6"/>
    <w:rsid w:val="008C56DE"/>
    <w:rsid w:val="008C6229"/>
    <w:rsid w:val="008C6E01"/>
    <w:rsid w:val="008C7B6B"/>
    <w:rsid w:val="008D143F"/>
    <w:rsid w:val="008D342E"/>
    <w:rsid w:val="008D395B"/>
    <w:rsid w:val="008D3A3D"/>
    <w:rsid w:val="008D3D41"/>
    <w:rsid w:val="008D4EB5"/>
    <w:rsid w:val="008D5A2C"/>
    <w:rsid w:val="008D5B7D"/>
    <w:rsid w:val="008D6DFC"/>
    <w:rsid w:val="008E1F11"/>
    <w:rsid w:val="008E294E"/>
    <w:rsid w:val="008E2CD5"/>
    <w:rsid w:val="008E387B"/>
    <w:rsid w:val="008E49A0"/>
    <w:rsid w:val="008E4B8F"/>
    <w:rsid w:val="008E4C52"/>
    <w:rsid w:val="008E54B0"/>
    <w:rsid w:val="008E5AC6"/>
    <w:rsid w:val="008E64BB"/>
    <w:rsid w:val="008E6613"/>
    <w:rsid w:val="008E7DE3"/>
    <w:rsid w:val="008F00D2"/>
    <w:rsid w:val="008F0593"/>
    <w:rsid w:val="008F0EDE"/>
    <w:rsid w:val="008F1211"/>
    <w:rsid w:val="008F147D"/>
    <w:rsid w:val="008F14E1"/>
    <w:rsid w:val="008F1956"/>
    <w:rsid w:val="008F3578"/>
    <w:rsid w:val="008F3B7C"/>
    <w:rsid w:val="008F45B2"/>
    <w:rsid w:val="008F59D3"/>
    <w:rsid w:val="008F5D0B"/>
    <w:rsid w:val="008F6636"/>
    <w:rsid w:val="008F680A"/>
    <w:rsid w:val="008F7D1C"/>
    <w:rsid w:val="00900278"/>
    <w:rsid w:val="009007C9"/>
    <w:rsid w:val="00900B6F"/>
    <w:rsid w:val="00900EA7"/>
    <w:rsid w:val="00903393"/>
    <w:rsid w:val="009039C7"/>
    <w:rsid w:val="0090440E"/>
    <w:rsid w:val="00904C2D"/>
    <w:rsid w:val="00906482"/>
    <w:rsid w:val="009104E3"/>
    <w:rsid w:val="009108E8"/>
    <w:rsid w:val="0091117F"/>
    <w:rsid w:val="0091171F"/>
    <w:rsid w:val="009118D9"/>
    <w:rsid w:val="00911974"/>
    <w:rsid w:val="00912304"/>
    <w:rsid w:val="00912FAA"/>
    <w:rsid w:val="00913D43"/>
    <w:rsid w:val="0091418D"/>
    <w:rsid w:val="00914478"/>
    <w:rsid w:val="009166A2"/>
    <w:rsid w:val="00916B74"/>
    <w:rsid w:val="0091748A"/>
    <w:rsid w:val="00917C64"/>
    <w:rsid w:val="0092001C"/>
    <w:rsid w:val="0092132B"/>
    <w:rsid w:val="009213F5"/>
    <w:rsid w:val="0092140C"/>
    <w:rsid w:val="00921FFC"/>
    <w:rsid w:val="009227A1"/>
    <w:rsid w:val="00923D12"/>
    <w:rsid w:val="00926897"/>
    <w:rsid w:val="00926A7A"/>
    <w:rsid w:val="009327E2"/>
    <w:rsid w:val="00932CB2"/>
    <w:rsid w:val="00934243"/>
    <w:rsid w:val="009348B2"/>
    <w:rsid w:val="00935579"/>
    <w:rsid w:val="00935AEB"/>
    <w:rsid w:val="00937910"/>
    <w:rsid w:val="00937FC4"/>
    <w:rsid w:val="0094007A"/>
    <w:rsid w:val="00940498"/>
    <w:rsid w:val="00942384"/>
    <w:rsid w:val="00942E33"/>
    <w:rsid w:val="00943088"/>
    <w:rsid w:val="00943513"/>
    <w:rsid w:val="009443BC"/>
    <w:rsid w:val="0094521E"/>
    <w:rsid w:val="009465B1"/>
    <w:rsid w:val="00946712"/>
    <w:rsid w:val="009468FB"/>
    <w:rsid w:val="009502AC"/>
    <w:rsid w:val="00950C97"/>
    <w:rsid w:val="00951669"/>
    <w:rsid w:val="00951F7C"/>
    <w:rsid w:val="00952ABC"/>
    <w:rsid w:val="00952D90"/>
    <w:rsid w:val="00954E1A"/>
    <w:rsid w:val="00955E4A"/>
    <w:rsid w:val="009569F9"/>
    <w:rsid w:val="00957239"/>
    <w:rsid w:val="0095781F"/>
    <w:rsid w:val="00960598"/>
    <w:rsid w:val="00960B6C"/>
    <w:rsid w:val="00960C21"/>
    <w:rsid w:val="009630A2"/>
    <w:rsid w:val="00963835"/>
    <w:rsid w:val="00964DF9"/>
    <w:rsid w:val="00964E13"/>
    <w:rsid w:val="009660B3"/>
    <w:rsid w:val="00966717"/>
    <w:rsid w:val="0096679B"/>
    <w:rsid w:val="00967646"/>
    <w:rsid w:val="0097027F"/>
    <w:rsid w:val="00970CC7"/>
    <w:rsid w:val="009721AC"/>
    <w:rsid w:val="009721CB"/>
    <w:rsid w:val="00972575"/>
    <w:rsid w:val="0097292A"/>
    <w:rsid w:val="00972DDE"/>
    <w:rsid w:val="0097329B"/>
    <w:rsid w:val="009738E4"/>
    <w:rsid w:val="009738F8"/>
    <w:rsid w:val="009747E2"/>
    <w:rsid w:val="009754EB"/>
    <w:rsid w:val="00975725"/>
    <w:rsid w:val="00975940"/>
    <w:rsid w:val="00976E45"/>
    <w:rsid w:val="00977976"/>
    <w:rsid w:val="00981292"/>
    <w:rsid w:val="00983335"/>
    <w:rsid w:val="00984122"/>
    <w:rsid w:val="00984A79"/>
    <w:rsid w:val="00985489"/>
    <w:rsid w:val="00990179"/>
    <w:rsid w:val="00991AEA"/>
    <w:rsid w:val="00993785"/>
    <w:rsid w:val="0099397F"/>
    <w:rsid w:val="00994F1B"/>
    <w:rsid w:val="009952D5"/>
    <w:rsid w:val="00995C15"/>
    <w:rsid w:val="00996C20"/>
    <w:rsid w:val="00997CB7"/>
    <w:rsid w:val="009A0562"/>
    <w:rsid w:val="009A0BD5"/>
    <w:rsid w:val="009A11C3"/>
    <w:rsid w:val="009A13B6"/>
    <w:rsid w:val="009A19B5"/>
    <w:rsid w:val="009A1A3D"/>
    <w:rsid w:val="009A1CED"/>
    <w:rsid w:val="009A2D14"/>
    <w:rsid w:val="009A327F"/>
    <w:rsid w:val="009A44E8"/>
    <w:rsid w:val="009A473F"/>
    <w:rsid w:val="009A586F"/>
    <w:rsid w:val="009A6177"/>
    <w:rsid w:val="009A6E07"/>
    <w:rsid w:val="009B1186"/>
    <w:rsid w:val="009B1417"/>
    <w:rsid w:val="009B2566"/>
    <w:rsid w:val="009B2A22"/>
    <w:rsid w:val="009B2E65"/>
    <w:rsid w:val="009B4C41"/>
    <w:rsid w:val="009B5826"/>
    <w:rsid w:val="009B5D4A"/>
    <w:rsid w:val="009B653D"/>
    <w:rsid w:val="009B65D3"/>
    <w:rsid w:val="009B7046"/>
    <w:rsid w:val="009B7169"/>
    <w:rsid w:val="009B7238"/>
    <w:rsid w:val="009B771D"/>
    <w:rsid w:val="009C03CC"/>
    <w:rsid w:val="009C06C6"/>
    <w:rsid w:val="009C0F92"/>
    <w:rsid w:val="009C181D"/>
    <w:rsid w:val="009C28D4"/>
    <w:rsid w:val="009C2B46"/>
    <w:rsid w:val="009C2BFF"/>
    <w:rsid w:val="009C3195"/>
    <w:rsid w:val="009C336C"/>
    <w:rsid w:val="009C38B8"/>
    <w:rsid w:val="009C4D83"/>
    <w:rsid w:val="009C54B2"/>
    <w:rsid w:val="009C6140"/>
    <w:rsid w:val="009C6CA1"/>
    <w:rsid w:val="009D0634"/>
    <w:rsid w:val="009D0D5A"/>
    <w:rsid w:val="009D0FCB"/>
    <w:rsid w:val="009D22EB"/>
    <w:rsid w:val="009D2A0C"/>
    <w:rsid w:val="009D2D69"/>
    <w:rsid w:val="009D36E6"/>
    <w:rsid w:val="009D3857"/>
    <w:rsid w:val="009D4A6C"/>
    <w:rsid w:val="009D4B84"/>
    <w:rsid w:val="009D62FF"/>
    <w:rsid w:val="009D63CB"/>
    <w:rsid w:val="009D6DD1"/>
    <w:rsid w:val="009D752A"/>
    <w:rsid w:val="009D7EB8"/>
    <w:rsid w:val="009E02FA"/>
    <w:rsid w:val="009E0854"/>
    <w:rsid w:val="009E130A"/>
    <w:rsid w:val="009E19B3"/>
    <w:rsid w:val="009E2E52"/>
    <w:rsid w:val="009E36BA"/>
    <w:rsid w:val="009E3909"/>
    <w:rsid w:val="009E41BB"/>
    <w:rsid w:val="009E437B"/>
    <w:rsid w:val="009E485F"/>
    <w:rsid w:val="009E56FC"/>
    <w:rsid w:val="009E5C69"/>
    <w:rsid w:val="009E6DEB"/>
    <w:rsid w:val="009E6F64"/>
    <w:rsid w:val="009E7DF4"/>
    <w:rsid w:val="009F0A8C"/>
    <w:rsid w:val="009F1C07"/>
    <w:rsid w:val="009F1E50"/>
    <w:rsid w:val="009F3225"/>
    <w:rsid w:val="009F3303"/>
    <w:rsid w:val="009F4160"/>
    <w:rsid w:val="009F4649"/>
    <w:rsid w:val="009F5492"/>
    <w:rsid w:val="009F59B5"/>
    <w:rsid w:val="009F623D"/>
    <w:rsid w:val="00A00137"/>
    <w:rsid w:val="00A00203"/>
    <w:rsid w:val="00A0218B"/>
    <w:rsid w:val="00A0326A"/>
    <w:rsid w:val="00A04942"/>
    <w:rsid w:val="00A05B84"/>
    <w:rsid w:val="00A1038D"/>
    <w:rsid w:val="00A13820"/>
    <w:rsid w:val="00A14461"/>
    <w:rsid w:val="00A14684"/>
    <w:rsid w:val="00A14E45"/>
    <w:rsid w:val="00A15F17"/>
    <w:rsid w:val="00A16E83"/>
    <w:rsid w:val="00A21722"/>
    <w:rsid w:val="00A2192A"/>
    <w:rsid w:val="00A221D2"/>
    <w:rsid w:val="00A22F0A"/>
    <w:rsid w:val="00A23B0A"/>
    <w:rsid w:val="00A24162"/>
    <w:rsid w:val="00A24349"/>
    <w:rsid w:val="00A24BFC"/>
    <w:rsid w:val="00A252A9"/>
    <w:rsid w:val="00A2627F"/>
    <w:rsid w:val="00A26F12"/>
    <w:rsid w:val="00A26F4D"/>
    <w:rsid w:val="00A271BB"/>
    <w:rsid w:val="00A27BBA"/>
    <w:rsid w:val="00A31565"/>
    <w:rsid w:val="00A32C4D"/>
    <w:rsid w:val="00A33285"/>
    <w:rsid w:val="00A3412E"/>
    <w:rsid w:val="00A34778"/>
    <w:rsid w:val="00A34E05"/>
    <w:rsid w:val="00A36280"/>
    <w:rsid w:val="00A36817"/>
    <w:rsid w:val="00A37311"/>
    <w:rsid w:val="00A42101"/>
    <w:rsid w:val="00A423BF"/>
    <w:rsid w:val="00A441F8"/>
    <w:rsid w:val="00A451AD"/>
    <w:rsid w:val="00A458FE"/>
    <w:rsid w:val="00A4782D"/>
    <w:rsid w:val="00A50257"/>
    <w:rsid w:val="00A5112F"/>
    <w:rsid w:val="00A51BEF"/>
    <w:rsid w:val="00A549C7"/>
    <w:rsid w:val="00A54AAE"/>
    <w:rsid w:val="00A5583D"/>
    <w:rsid w:val="00A55D27"/>
    <w:rsid w:val="00A55F26"/>
    <w:rsid w:val="00A56C51"/>
    <w:rsid w:val="00A56C8F"/>
    <w:rsid w:val="00A56DD7"/>
    <w:rsid w:val="00A5786B"/>
    <w:rsid w:val="00A61049"/>
    <w:rsid w:val="00A61076"/>
    <w:rsid w:val="00A614B4"/>
    <w:rsid w:val="00A6172B"/>
    <w:rsid w:val="00A62673"/>
    <w:rsid w:val="00A62CBF"/>
    <w:rsid w:val="00A63F23"/>
    <w:rsid w:val="00A649AB"/>
    <w:rsid w:val="00A652AF"/>
    <w:rsid w:val="00A66159"/>
    <w:rsid w:val="00A661C8"/>
    <w:rsid w:val="00A6620F"/>
    <w:rsid w:val="00A667C5"/>
    <w:rsid w:val="00A67A89"/>
    <w:rsid w:val="00A70AA0"/>
    <w:rsid w:val="00A71AFB"/>
    <w:rsid w:val="00A73BAA"/>
    <w:rsid w:val="00A745CA"/>
    <w:rsid w:val="00A76FC8"/>
    <w:rsid w:val="00A7731E"/>
    <w:rsid w:val="00A77374"/>
    <w:rsid w:val="00A8026D"/>
    <w:rsid w:val="00A80DAE"/>
    <w:rsid w:val="00A811F9"/>
    <w:rsid w:val="00A81A88"/>
    <w:rsid w:val="00A83387"/>
    <w:rsid w:val="00A83DAD"/>
    <w:rsid w:val="00A841FD"/>
    <w:rsid w:val="00A8674A"/>
    <w:rsid w:val="00A86B78"/>
    <w:rsid w:val="00A87F5F"/>
    <w:rsid w:val="00A917F9"/>
    <w:rsid w:val="00A91A5A"/>
    <w:rsid w:val="00A92939"/>
    <w:rsid w:val="00A93D17"/>
    <w:rsid w:val="00A950AB"/>
    <w:rsid w:val="00A95413"/>
    <w:rsid w:val="00A95ABD"/>
    <w:rsid w:val="00A96846"/>
    <w:rsid w:val="00A97341"/>
    <w:rsid w:val="00A9798A"/>
    <w:rsid w:val="00AA0B23"/>
    <w:rsid w:val="00AA153A"/>
    <w:rsid w:val="00AA319C"/>
    <w:rsid w:val="00AA3576"/>
    <w:rsid w:val="00AA4365"/>
    <w:rsid w:val="00AA533D"/>
    <w:rsid w:val="00AA5353"/>
    <w:rsid w:val="00AA5404"/>
    <w:rsid w:val="00AA54FA"/>
    <w:rsid w:val="00AA578D"/>
    <w:rsid w:val="00AA62E4"/>
    <w:rsid w:val="00AA729C"/>
    <w:rsid w:val="00AB15A3"/>
    <w:rsid w:val="00AB1B51"/>
    <w:rsid w:val="00AB1E77"/>
    <w:rsid w:val="00AB2971"/>
    <w:rsid w:val="00AB2E7A"/>
    <w:rsid w:val="00AB404C"/>
    <w:rsid w:val="00AB483B"/>
    <w:rsid w:val="00AB4946"/>
    <w:rsid w:val="00AB4B05"/>
    <w:rsid w:val="00AB538D"/>
    <w:rsid w:val="00AB682F"/>
    <w:rsid w:val="00AB759D"/>
    <w:rsid w:val="00AC06BC"/>
    <w:rsid w:val="00AC076A"/>
    <w:rsid w:val="00AC161E"/>
    <w:rsid w:val="00AC18B4"/>
    <w:rsid w:val="00AC1FAB"/>
    <w:rsid w:val="00AC2CE6"/>
    <w:rsid w:val="00AC374B"/>
    <w:rsid w:val="00AC3F0F"/>
    <w:rsid w:val="00AC60F5"/>
    <w:rsid w:val="00AC622B"/>
    <w:rsid w:val="00AC6BB2"/>
    <w:rsid w:val="00AC7038"/>
    <w:rsid w:val="00AC7334"/>
    <w:rsid w:val="00AC776B"/>
    <w:rsid w:val="00AD0634"/>
    <w:rsid w:val="00AD0CFA"/>
    <w:rsid w:val="00AD10B1"/>
    <w:rsid w:val="00AD1AE5"/>
    <w:rsid w:val="00AD1D97"/>
    <w:rsid w:val="00AD2450"/>
    <w:rsid w:val="00AD322D"/>
    <w:rsid w:val="00AD332C"/>
    <w:rsid w:val="00AD45A3"/>
    <w:rsid w:val="00AD53AC"/>
    <w:rsid w:val="00AD6D0E"/>
    <w:rsid w:val="00AD6DAF"/>
    <w:rsid w:val="00AD7045"/>
    <w:rsid w:val="00AD7A11"/>
    <w:rsid w:val="00AD7D40"/>
    <w:rsid w:val="00AE0D14"/>
    <w:rsid w:val="00AE1342"/>
    <w:rsid w:val="00AE166C"/>
    <w:rsid w:val="00AE19C5"/>
    <w:rsid w:val="00AE2FAC"/>
    <w:rsid w:val="00AE3BD4"/>
    <w:rsid w:val="00AE583A"/>
    <w:rsid w:val="00AE729F"/>
    <w:rsid w:val="00AE72A4"/>
    <w:rsid w:val="00AE7401"/>
    <w:rsid w:val="00AF03FB"/>
    <w:rsid w:val="00AF062C"/>
    <w:rsid w:val="00AF15B6"/>
    <w:rsid w:val="00AF1AEC"/>
    <w:rsid w:val="00AF2381"/>
    <w:rsid w:val="00AF312A"/>
    <w:rsid w:val="00AF3A2C"/>
    <w:rsid w:val="00AF5878"/>
    <w:rsid w:val="00AF5C21"/>
    <w:rsid w:val="00AF6B17"/>
    <w:rsid w:val="00AF76AA"/>
    <w:rsid w:val="00AF7B8C"/>
    <w:rsid w:val="00B00093"/>
    <w:rsid w:val="00B007D1"/>
    <w:rsid w:val="00B012C0"/>
    <w:rsid w:val="00B029F3"/>
    <w:rsid w:val="00B02AB3"/>
    <w:rsid w:val="00B038A8"/>
    <w:rsid w:val="00B03E43"/>
    <w:rsid w:val="00B049B7"/>
    <w:rsid w:val="00B056ED"/>
    <w:rsid w:val="00B070FD"/>
    <w:rsid w:val="00B1025B"/>
    <w:rsid w:val="00B10A3C"/>
    <w:rsid w:val="00B14A7E"/>
    <w:rsid w:val="00B14F57"/>
    <w:rsid w:val="00B16DC9"/>
    <w:rsid w:val="00B16E41"/>
    <w:rsid w:val="00B17325"/>
    <w:rsid w:val="00B20A02"/>
    <w:rsid w:val="00B20EE8"/>
    <w:rsid w:val="00B212DB"/>
    <w:rsid w:val="00B222D0"/>
    <w:rsid w:val="00B22ACB"/>
    <w:rsid w:val="00B23A35"/>
    <w:rsid w:val="00B23D49"/>
    <w:rsid w:val="00B25C53"/>
    <w:rsid w:val="00B25C9C"/>
    <w:rsid w:val="00B276D2"/>
    <w:rsid w:val="00B30B87"/>
    <w:rsid w:val="00B31BA0"/>
    <w:rsid w:val="00B33218"/>
    <w:rsid w:val="00B33316"/>
    <w:rsid w:val="00B3381B"/>
    <w:rsid w:val="00B33C5D"/>
    <w:rsid w:val="00B33D1C"/>
    <w:rsid w:val="00B364CA"/>
    <w:rsid w:val="00B36706"/>
    <w:rsid w:val="00B368F8"/>
    <w:rsid w:val="00B372AB"/>
    <w:rsid w:val="00B40985"/>
    <w:rsid w:val="00B41197"/>
    <w:rsid w:val="00B4133F"/>
    <w:rsid w:val="00B4187A"/>
    <w:rsid w:val="00B41E24"/>
    <w:rsid w:val="00B432A2"/>
    <w:rsid w:val="00B437C5"/>
    <w:rsid w:val="00B43A08"/>
    <w:rsid w:val="00B45284"/>
    <w:rsid w:val="00B47521"/>
    <w:rsid w:val="00B47BF9"/>
    <w:rsid w:val="00B47FF7"/>
    <w:rsid w:val="00B50CAD"/>
    <w:rsid w:val="00B51776"/>
    <w:rsid w:val="00B5199A"/>
    <w:rsid w:val="00B51C72"/>
    <w:rsid w:val="00B521FE"/>
    <w:rsid w:val="00B527FD"/>
    <w:rsid w:val="00B553FC"/>
    <w:rsid w:val="00B55862"/>
    <w:rsid w:val="00B56194"/>
    <w:rsid w:val="00B5632D"/>
    <w:rsid w:val="00B56BD8"/>
    <w:rsid w:val="00B57AC8"/>
    <w:rsid w:val="00B57D2A"/>
    <w:rsid w:val="00B57DAD"/>
    <w:rsid w:val="00B60191"/>
    <w:rsid w:val="00B61929"/>
    <w:rsid w:val="00B62307"/>
    <w:rsid w:val="00B62F3D"/>
    <w:rsid w:val="00B639B1"/>
    <w:rsid w:val="00B64267"/>
    <w:rsid w:val="00B64405"/>
    <w:rsid w:val="00B6475F"/>
    <w:rsid w:val="00B64F57"/>
    <w:rsid w:val="00B65B1C"/>
    <w:rsid w:val="00B66743"/>
    <w:rsid w:val="00B6711E"/>
    <w:rsid w:val="00B67317"/>
    <w:rsid w:val="00B70192"/>
    <w:rsid w:val="00B701E7"/>
    <w:rsid w:val="00B706B8"/>
    <w:rsid w:val="00B715EB"/>
    <w:rsid w:val="00B721EE"/>
    <w:rsid w:val="00B73242"/>
    <w:rsid w:val="00B73C87"/>
    <w:rsid w:val="00B741E4"/>
    <w:rsid w:val="00B74B65"/>
    <w:rsid w:val="00B75B42"/>
    <w:rsid w:val="00B7622A"/>
    <w:rsid w:val="00B76CC4"/>
    <w:rsid w:val="00B76D51"/>
    <w:rsid w:val="00B7721F"/>
    <w:rsid w:val="00B819D1"/>
    <w:rsid w:val="00B8279E"/>
    <w:rsid w:val="00B837E2"/>
    <w:rsid w:val="00B83E3E"/>
    <w:rsid w:val="00B8430D"/>
    <w:rsid w:val="00B85A8F"/>
    <w:rsid w:val="00B85E0F"/>
    <w:rsid w:val="00B8603E"/>
    <w:rsid w:val="00B862B0"/>
    <w:rsid w:val="00B8698E"/>
    <w:rsid w:val="00B87CAA"/>
    <w:rsid w:val="00B87E73"/>
    <w:rsid w:val="00B90484"/>
    <w:rsid w:val="00B90FC1"/>
    <w:rsid w:val="00B913D9"/>
    <w:rsid w:val="00B92DC9"/>
    <w:rsid w:val="00B93A10"/>
    <w:rsid w:val="00B958DC"/>
    <w:rsid w:val="00B964E9"/>
    <w:rsid w:val="00B96C62"/>
    <w:rsid w:val="00B97D03"/>
    <w:rsid w:val="00BA3068"/>
    <w:rsid w:val="00BA4470"/>
    <w:rsid w:val="00BA55B9"/>
    <w:rsid w:val="00BB0A84"/>
    <w:rsid w:val="00BB1378"/>
    <w:rsid w:val="00BB20F0"/>
    <w:rsid w:val="00BB2451"/>
    <w:rsid w:val="00BB25E2"/>
    <w:rsid w:val="00BB29E1"/>
    <w:rsid w:val="00BB2E47"/>
    <w:rsid w:val="00BB37E6"/>
    <w:rsid w:val="00BB43C3"/>
    <w:rsid w:val="00BB4A2C"/>
    <w:rsid w:val="00BB5174"/>
    <w:rsid w:val="00BB5519"/>
    <w:rsid w:val="00BB5AE6"/>
    <w:rsid w:val="00BB5B5A"/>
    <w:rsid w:val="00BC04F9"/>
    <w:rsid w:val="00BC2D9E"/>
    <w:rsid w:val="00BC3D35"/>
    <w:rsid w:val="00BC523C"/>
    <w:rsid w:val="00BC5B47"/>
    <w:rsid w:val="00BC5EF0"/>
    <w:rsid w:val="00BC62B3"/>
    <w:rsid w:val="00BD0386"/>
    <w:rsid w:val="00BD1C29"/>
    <w:rsid w:val="00BD302D"/>
    <w:rsid w:val="00BD4066"/>
    <w:rsid w:val="00BD5B05"/>
    <w:rsid w:val="00BD5E36"/>
    <w:rsid w:val="00BD71FB"/>
    <w:rsid w:val="00BD7E70"/>
    <w:rsid w:val="00BD7F93"/>
    <w:rsid w:val="00BE07EC"/>
    <w:rsid w:val="00BE209C"/>
    <w:rsid w:val="00BE4A3C"/>
    <w:rsid w:val="00BE4AC4"/>
    <w:rsid w:val="00BE4F22"/>
    <w:rsid w:val="00BE5351"/>
    <w:rsid w:val="00BE5B03"/>
    <w:rsid w:val="00BE5E6A"/>
    <w:rsid w:val="00BE6547"/>
    <w:rsid w:val="00BE68D0"/>
    <w:rsid w:val="00BE6F18"/>
    <w:rsid w:val="00BE7343"/>
    <w:rsid w:val="00BE7801"/>
    <w:rsid w:val="00BF0773"/>
    <w:rsid w:val="00BF08E2"/>
    <w:rsid w:val="00BF0D04"/>
    <w:rsid w:val="00BF12C8"/>
    <w:rsid w:val="00BF193A"/>
    <w:rsid w:val="00BF52A1"/>
    <w:rsid w:val="00BF6700"/>
    <w:rsid w:val="00C00AB7"/>
    <w:rsid w:val="00C01172"/>
    <w:rsid w:val="00C011E9"/>
    <w:rsid w:val="00C02ACE"/>
    <w:rsid w:val="00C04C21"/>
    <w:rsid w:val="00C04E90"/>
    <w:rsid w:val="00C0511A"/>
    <w:rsid w:val="00C05A87"/>
    <w:rsid w:val="00C07A44"/>
    <w:rsid w:val="00C1027E"/>
    <w:rsid w:val="00C105AC"/>
    <w:rsid w:val="00C117BB"/>
    <w:rsid w:val="00C11BE9"/>
    <w:rsid w:val="00C15D53"/>
    <w:rsid w:val="00C16B2A"/>
    <w:rsid w:val="00C16D0A"/>
    <w:rsid w:val="00C173DB"/>
    <w:rsid w:val="00C1766D"/>
    <w:rsid w:val="00C2080C"/>
    <w:rsid w:val="00C21644"/>
    <w:rsid w:val="00C2195D"/>
    <w:rsid w:val="00C21B6A"/>
    <w:rsid w:val="00C22086"/>
    <w:rsid w:val="00C2260E"/>
    <w:rsid w:val="00C2368E"/>
    <w:rsid w:val="00C236E9"/>
    <w:rsid w:val="00C241D2"/>
    <w:rsid w:val="00C24903"/>
    <w:rsid w:val="00C249B5"/>
    <w:rsid w:val="00C24B79"/>
    <w:rsid w:val="00C2571C"/>
    <w:rsid w:val="00C26B0C"/>
    <w:rsid w:val="00C26E83"/>
    <w:rsid w:val="00C27811"/>
    <w:rsid w:val="00C27D4E"/>
    <w:rsid w:val="00C30810"/>
    <w:rsid w:val="00C30E05"/>
    <w:rsid w:val="00C30F65"/>
    <w:rsid w:val="00C31B6B"/>
    <w:rsid w:val="00C31CCC"/>
    <w:rsid w:val="00C328F5"/>
    <w:rsid w:val="00C32D45"/>
    <w:rsid w:val="00C32EC8"/>
    <w:rsid w:val="00C332C5"/>
    <w:rsid w:val="00C33A4F"/>
    <w:rsid w:val="00C33BD8"/>
    <w:rsid w:val="00C34F52"/>
    <w:rsid w:val="00C362DB"/>
    <w:rsid w:val="00C36695"/>
    <w:rsid w:val="00C367A2"/>
    <w:rsid w:val="00C4091F"/>
    <w:rsid w:val="00C40D30"/>
    <w:rsid w:val="00C41B7A"/>
    <w:rsid w:val="00C420D3"/>
    <w:rsid w:val="00C421F4"/>
    <w:rsid w:val="00C42819"/>
    <w:rsid w:val="00C42846"/>
    <w:rsid w:val="00C433A6"/>
    <w:rsid w:val="00C43BE1"/>
    <w:rsid w:val="00C45579"/>
    <w:rsid w:val="00C45659"/>
    <w:rsid w:val="00C45B12"/>
    <w:rsid w:val="00C469AF"/>
    <w:rsid w:val="00C478F5"/>
    <w:rsid w:val="00C47C28"/>
    <w:rsid w:val="00C5011B"/>
    <w:rsid w:val="00C51FEA"/>
    <w:rsid w:val="00C522DD"/>
    <w:rsid w:val="00C526E5"/>
    <w:rsid w:val="00C533FB"/>
    <w:rsid w:val="00C53420"/>
    <w:rsid w:val="00C552C6"/>
    <w:rsid w:val="00C56954"/>
    <w:rsid w:val="00C5696A"/>
    <w:rsid w:val="00C56F69"/>
    <w:rsid w:val="00C60F7C"/>
    <w:rsid w:val="00C6177D"/>
    <w:rsid w:val="00C61A92"/>
    <w:rsid w:val="00C622EE"/>
    <w:rsid w:val="00C6328E"/>
    <w:rsid w:val="00C63F05"/>
    <w:rsid w:val="00C661E3"/>
    <w:rsid w:val="00C71706"/>
    <w:rsid w:val="00C7218F"/>
    <w:rsid w:val="00C72685"/>
    <w:rsid w:val="00C73320"/>
    <w:rsid w:val="00C7366C"/>
    <w:rsid w:val="00C75F68"/>
    <w:rsid w:val="00C7742E"/>
    <w:rsid w:val="00C7789E"/>
    <w:rsid w:val="00C82005"/>
    <w:rsid w:val="00C824D7"/>
    <w:rsid w:val="00C82C6F"/>
    <w:rsid w:val="00C83DFF"/>
    <w:rsid w:val="00C84ECF"/>
    <w:rsid w:val="00C85505"/>
    <w:rsid w:val="00C8642F"/>
    <w:rsid w:val="00C86756"/>
    <w:rsid w:val="00C86A10"/>
    <w:rsid w:val="00C86CD5"/>
    <w:rsid w:val="00C87C5C"/>
    <w:rsid w:val="00C87F8A"/>
    <w:rsid w:val="00C9107A"/>
    <w:rsid w:val="00C91750"/>
    <w:rsid w:val="00C91CDB"/>
    <w:rsid w:val="00C92B76"/>
    <w:rsid w:val="00C92D14"/>
    <w:rsid w:val="00C9311A"/>
    <w:rsid w:val="00C93892"/>
    <w:rsid w:val="00C93AEF"/>
    <w:rsid w:val="00C94986"/>
    <w:rsid w:val="00C94C20"/>
    <w:rsid w:val="00C9511A"/>
    <w:rsid w:val="00C96003"/>
    <w:rsid w:val="00C962E1"/>
    <w:rsid w:val="00C97005"/>
    <w:rsid w:val="00C97365"/>
    <w:rsid w:val="00C973A4"/>
    <w:rsid w:val="00CA000C"/>
    <w:rsid w:val="00CA1098"/>
    <w:rsid w:val="00CA1561"/>
    <w:rsid w:val="00CA23F2"/>
    <w:rsid w:val="00CA254D"/>
    <w:rsid w:val="00CA32CB"/>
    <w:rsid w:val="00CA357B"/>
    <w:rsid w:val="00CA39AA"/>
    <w:rsid w:val="00CA3B76"/>
    <w:rsid w:val="00CA4035"/>
    <w:rsid w:val="00CA46EC"/>
    <w:rsid w:val="00CA4977"/>
    <w:rsid w:val="00CA4DC2"/>
    <w:rsid w:val="00CA4ECF"/>
    <w:rsid w:val="00CA5E50"/>
    <w:rsid w:val="00CA6092"/>
    <w:rsid w:val="00CA60F9"/>
    <w:rsid w:val="00CA685B"/>
    <w:rsid w:val="00CA6AD2"/>
    <w:rsid w:val="00CA7914"/>
    <w:rsid w:val="00CA7A9F"/>
    <w:rsid w:val="00CB0C56"/>
    <w:rsid w:val="00CB1841"/>
    <w:rsid w:val="00CB2788"/>
    <w:rsid w:val="00CB2D6B"/>
    <w:rsid w:val="00CB3083"/>
    <w:rsid w:val="00CB3586"/>
    <w:rsid w:val="00CB49A5"/>
    <w:rsid w:val="00CB5469"/>
    <w:rsid w:val="00CB56AE"/>
    <w:rsid w:val="00CB5954"/>
    <w:rsid w:val="00CB7064"/>
    <w:rsid w:val="00CB720B"/>
    <w:rsid w:val="00CB7D8C"/>
    <w:rsid w:val="00CC106C"/>
    <w:rsid w:val="00CC10DA"/>
    <w:rsid w:val="00CC1B25"/>
    <w:rsid w:val="00CC1D0C"/>
    <w:rsid w:val="00CC3322"/>
    <w:rsid w:val="00CC3CCB"/>
    <w:rsid w:val="00CC40BF"/>
    <w:rsid w:val="00CC5475"/>
    <w:rsid w:val="00CC5964"/>
    <w:rsid w:val="00CC6095"/>
    <w:rsid w:val="00CC6218"/>
    <w:rsid w:val="00CC72D7"/>
    <w:rsid w:val="00CC7A01"/>
    <w:rsid w:val="00CD0C33"/>
    <w:rsid w:val="00CD18C2"/>
    <w:rsid w:val="00CD19D1"/>
    <w:rsid w:val="00CD2CC1"/>
    <w:rsid w:val="00CD3D94"/>
    <w:rsid w:val="00CD3DD0"/>
    <w:rsid w:val="00CD3EA0"/>
    <w:rsid w:val="00CD4578"/>
    <w:rsid w:val="00CD4618"/>
    <w:rsid w:val="00CD499A"/>
    <w:rsid w:val="00CD4BC3"/>
    <w:rsid w:val="00CD4F08"/>
    <w:rsid w:val="00CD6E63"/>
    <w:rsid w:val="00CD7682"/>
    <w:rsid w:val="00CE010A"/>
    <w:rsid w:val="00CE0264"/>
    <w:rsid w:val="00CE11B9"/>
    <w:rsid w:val="00CE1AFA"/>
    <w:rsid w:val="00CE2826"/>
    <w:rsid w:val="00CE2A30"/>
    <w:rsid w:val="00CE2FD8"/>
    <w:rsid w:val="00CE3A13"/>
    <w:rsid w:val="00CE3D23"/>
    <w:rsid w:val="00CE56F9"/>
    <w:rsid w:val="00CE667F"/>
    <w:rsid w:val="00CE6A78"/>
    <w:rsid w:val="00CE7623"/>
    <w:rsid w:val="00CF083C"/>
    <w:rsid w:val="00CF23DB"/>
    <w:rsid w:val="00CF3621"/>
    <w:rsid w:val="00CF4038"/>
    <w:rsid w:val="00CF4706"/>
    <w:rsid w:val="00CF4DFF"/>
    <w:rsid w:val="00CF4E17"/>
    <w:rsid w:val="00CF5326"/>
    <w:rsid w:val="00CF5E99"/>
    <w:rsid w:val="00CF6E62"/>
    <w:rsid w:val="00CF7B6F"/>
    <w:rsid w:val="00CF7DCD"/>
    <w:rsid w:val="00D00A00"/>
    <w:rsid w:val="00D00FDA"/>
    <w:rsid w:val="00D011DF"/>
    <w:rsid w:val="00D015B7"/>
    <w:rsid w:val="00D016D8"/>
    <w:rsid w:val="00D01ED2"/>
    <w:rsid w:val="00D01EFD"/>
    <w:rsid w:val="00D041D1"/>
    <w:rsid w:val="00D05203"/>
    <w:rsid w:val="00D05ACB"/>
    <w:rsid w:val="00D05E62"/>
    <w:rsid w:val="00D063AB"/>
    <w:rsid w:val="00D07CE1"/>
    <w:rsid w:val="00D1184E"/>
    <w:rsid w:val="00D11F84"/>
    <w:rsid w:val="00D12418"/>
    <w:rsid w:val="00D1283D"/>
    <w:rsid w:val="00D13994"/>
    <w:rsid w:val="00D162E1"/>
    <w:rsid w:val="00D16577"/>
    <w:rsid w:val="00D16EF8"/>
    <w:rsid w:val="00D171EB"/>
    <w:rsid w:val="00D20224"/>
    <w:rsid w:val="00D205F0"/>
    <w:rsid w:val="00D208AD"/>
    <w:rsid w:val="00D209A4"/>
    <w:rsid w:val="00D214CA"/>
    <w:rsid w:val="00D21A5B"/>
    <w:rsid w:val="00D21BB6"/>
    <w:rsid w:val="00D21C69"/>
    <w:rsid w:val="00D22466"/>
    <w:rsid w:val="00D22B72"/>
    <w:rsid w:val="00D23BA4"/>
    <w:rsid w:val="00D242E7"/>
    <w:rsid w:val="00D271C7"/>
    <w:rsid w:val="00D27558"/>
    <w:rsid w:val="00D2771B"/>
    <w:rsid w:val="00D277A9"/>
    <w:rsid w:val="00D314B3"/>
    <w:rsid w:val="00D315B5"/>
    <w:rsid w:val="00D31E42"/>
    <w:rsid w:val="00D323E9"/>
    <w:rsid w:val="00D32C29"/>
    <w:rsid w:val="00D33F34"/>
    <w:rsid w:val="00D34141"/>
    <w:rsid w:val="00D34E45"/>
    <w:rsid w:val="00D350CC"/>
    <w:rsid w:val="00D35764"/>
    <w:rsid w:val="00D35916"/>
    <w:rsid w:val="00D35BD7"/>
    <w:rsid w:val="00D36864"/>
    <w:rsid w:val="00D379C5"/>
    <w:rsid w:val="00D40E15"/>
    <w:rsid w:val="00D422C1"/>
    <w:rsid w:val="00D42756"/>
    <w:rsid w:val="00D42E72"/>
    <w:rsid w:val="00D43118"/>
    <w:rsid w:val="00D43C61"/>
    <w:rsid w:val="00D44164"/>
    <w:rsid w:val="00D4551C"/>
    <w:rsid w:val="00D45744"/>
    <w:rsid w:val="00D46330"/>
    <w:rsid w:val="00D4656B"/>
    <w:rsid w:val="00D46FEB"/>
    <w:rsid w:val="00D4763E"/>
    <w:rsid w:val="00D47BD7"/>
    <w:rsid w:val="00D51127"/>
    <w:rsid w:val="00D51E23"/>
    <w:rsid w:val="00D52029"/>
    <w:rsid w:val="00D526D0"/>
    <w:rsid w:val="00D52BE5"/>
    <w:rsid w:val="00D5312F"/>
    <w:rsid w:val="00D53280"/>
    <w:rsid w:val="00D534BD"/>
    <w:rsid w:val="00D53C04"/>
    <w:rsid w:val="00D53D95"/>
    <w:rsid w:val="00D54B84"/>
    <w:rsid w:val="00D551A4"/>
    <w:rsid w:val="00D55874"/>
    <w:rsid w:val="00D56554"/>
    <w:rsid w:val="00D57515"/>
    <w:rsid w:val="00D60A93"/>
    <w:rsid w:val="00D6159A"/>
    <w:rsid w:val="00D62E90"/>
    <w:rsid w:val="00D632A7"/>
    <w:rsid w:val="00D6355D"/>
    <w:rsid w:val="00D64D0B"/>
    <w:rsid w:val="00D64FB8"/>
    <w:rsid w:val="00D65408"/>
    <w:rsid w:val="00D66D5F"/>
    <w:rsid w:val="00D712ED"/>
    <w:rsid w:val="00D7159E"/>
    <w:rsid w:val="00D71E9C"/>
    <w:rsid w:val="00D74421"/>
    <w:rsid w:val="00D74E8C"/>
    <w:rsid w:val="00D75F28"/>
    <w:rsid w:val="00D77811"/>
    <w:rsid w:val="00D77F03"/>
    <w:rsid w:val="00D80BC8"/>
    <w:rsid w:val="00D80FF4"/>
    <w:rsid w:val="00D810B8"/>
    <w:rsid w:val="00D8207E"/>
    <w:rsid w:val="00D822A0"/>
    <w:rsid w:val="00D82FAC"/>
    <w:rsid w:val="00D84257"/>
    <w:rsid w:val="00D847B5"/>
    <w:rsid w:val="00D84DEE"/>
    <w:rsid w:val="00D86135"/>
    <w:rsid w:val="00D86284"/>
    <w:rsid w:val="00D8686B"/>
    <w:rsid w:val="00D86FE1"/>
    <w:rsid w:val="00D903EF"/>
    <w:rsid w:val="00D90835"/>
    <w:rsid w:val="00D91218"/>
    <w:rsid w:val="00D9124D"/>
    <w:rsid w:val="00D913FA"/>
    <w:rsid w:val="00D924CD"/>
    <w:rsid w:val="00D92A91"/>
    <w:rsid w:val="00D92DD6"/>
    <w:rsid w:val="00D930B4"/>
    <w:rsid w:val="00D93FCD"/>
    <w:rsid w:val="00D944C0"/>
    <w:rsid w:val="00D94F4C"/>
    <w:rsid w:val="00D95721"/>
    <w:rsid w:val="00D9581E"/>
    <w:rsid w:val="00D95D0B"/>
    <w:rsid w:val="00DA0AA9"/>
    <w:rsid w:val="00DA1372"/>
    <w:rsid w:val="00DA1BF6"/>
    <w:rsid w:val="00DA21F4"/>
    <w:rsid w:val="00DA232C"/>
    <w:rsid w:val="00DA2695"/>
    <w:rsid w:val="00DA2A37"/>
    <w:rsid w:val="00DA3A60"/>
    <w:rsid w:val="00DA3E58"/>
    <w:rsid w:val="00DA3EE6"/>
    <w:rsid w:val="00DA616F"/>
    <w:rsid w:val="00DA61EC"/>
    <w:rsid w:val="00DB0395"/>
    <w:rsid w:val="00DB118C"/>
    <w:rsid w:val="00DB2085"/>
    <w:rsid w:val="00DB29EB"/>
    <w:rsid w:val="00DB3D32"/>
    <w:rsid w:val="00DB4421"/>
    <w:rsid w:val="00DB4829"/>
    <w:rsid w:val="00DB5013"/>
    <w:rsid w:val="00DB658F"/>
    <w:rsid w:val="00DB6E56"/>
    <w:rsid w:val="00DB7321"/>
    <w:rsid w:val="00DC0F09"/>
    <w:rsid w:val="00DC1F91"/>
    <w:rsid w:val="00DC28F0"/>
    <w:rsid w:val="00DC312A"/>
    <w:rsid w:val="00DC47C2"/>
    <w:rsid w:val="00DC4C97"/>
    <w:rsid w:val="00DC524C"/>
    <w:rsid w:val="00DC6842"/>
    <w:rsid w:val="00DC687C"/>
    <w:rsid w:val="00DC77CD"/>
    <w:rsid w:val="00DC7800"/>
    <w:rsid w:val="00DD01BC"/>
    <w:rsid w:val="00DD0A72"/>
    <w:rsid w:val="00DD0F94"/>
    <w:rsid w:val="00DD1FD7"/>
    <w:rsid w:val="00DD2107"/>
    <w:rsid w:val="00DD2417"/>
    <w:rsid w:val="00DD2A26"/>
    <w:rsid w:val="00DD371C"/>
    <w:rsid w:val="00DD3848"/>
    <w:rsid w:val="00DD3AE6"/>
    <w:rsid w:val="00DD51D6"/>
    <w:rsid w:val="00DD5BE8"/>
    <w:rsid w:val="00DD705D"/>
    <w:rsid w:val="00DE0863"/>
    <w:rsid w:val="00DE0C21"/>
    <w:rsid w:val="00DE0CD1"/>
    <w:rsid w:val="00DE186B"/>
    <w:rsid w:val="00DE2092"/>
    <w:rsid w:val="00DE2EF4"/>
    <w:rsid w:val="00DE38EF"/>
    <w:rsid w:val="00DE3C0B"/>
    <w:rsid w:val="00DE46EC"/>
    <w:rsid w:val="00DE48A4"/>
    <w:rsid w:val="00DE4B52"/>
    <w:rsid w:val="00DE52BF"/>
    <w:rsid w:val="00DE691B"/>
    <w:rsid w:val="00DE6C3B"/>
    <w:rsid w:val="00DE7C01"/>
    <w:rsid w:val="00DF0046"/>
    <w:rsid w:val="00DF063D"/>
    <w:rsid w:val="00DF08A0"/>
    <w:rsid w:val="00DF09A7"/>
    <w:rsid w:val="00DF0A47"/>
    <w:rsid w:val="00DF19C5"/>
    <w:rsid w:val="00DF248B"/>
    <w:rsid w:val="00DF2D48"/>
    <w:rsid w:val="00DF3893"/>
    <w:rsid w:val="00DF451B"/>
    <w:rsid w:val="00DF4606"/>
    <w:rsid w:val="00DF484A"/>
    <w:rsid w:val="00DF50C0"/>
    <w:rsid w:val="00DF6BCF"/>
    <w:rsid w:val="00DF7510"/>
    <w:rsid w:val="00DF7861"/>
    <w:rsid w:val="00E006B6"/>
    <w:rsid w:val="00E00798"/>
    <w:rsid w:val="00E03724"/>
    <w:rsid w:val="00E03CEE"/>
    <w:rsid w:val="00E045C2"/>
    <w:rsid w:val="00E04C8F"/>
    <w:rsid w:val="00E04F32"/>
    <w:rsid w:val="00E05BB4"/>
    <w:rsid w:val="00E07C51"/>
    <w:rsid w:val="00E07D75"/>
    <w:rsid w:val="00E100E5"/>
    <w:rsid w:val="00E109A4"/>
    <w:rsid w:val="00E119D3"/>
    <w:rsid w:val="00E11BDF"/>
    <w:rsid w:val="00E11C57"/>
    <w:rsid w:val="00E132FF"/>
    <w:rsid w:val="00E144E6"/>
    <w:rsid w:val="00E1496F"/>
    <w:rsid w:val="00E14E93"/>
    <w:rsid w:val="00E16ECD"/>
    <w:rsid w:val="00E17296"/>
    <w:rsid w:val="00E2042C"/>
    <w:rsid w:val="00E204FF"/>
    <w:rsid w:val="00E20724"/>
    <w:rsid w:val="00E20C14"/>
    <w:rsid w:val="00E21AA1"/>
    <w:rsid w:val="00E21B42"/>
    <w:rsid w:val="00E21DD6"/>
    <w:rsid w:val="00E22791"/>
    <w:rsid w:val="00E2284B"/>
    <w:rsid w:val="00E22CBA"/>
    <w:rsid w:val="00E23A0A"/>
    <w:rsid w:val="00E24340"/>
    <w:rsid w:val="00E2438F"/>
    <w:rsid w:val="00E258B5"/>
    <w:rsid w:val="00E25FEB"/>
    <w:rsid w:val="00E26D19"/>
    <w:rsid w:val="00E318D0"/>
    <w:rsid w:val="00E325F1"/>
    <w:rsid w:val="00E33880"/>
    <w:rsid w:val="00E33D93"/>
    <w:rsid w:val="00E33E68"/>
    <w:rsid w:val="00E3404A"/>
    <w:rsid w:val="00E34688"/>
    <w:rsid w:val="00E3499B"/>
    <w:rsid w:val="00E35138"/>
    <w:rsid w:val="00E353A2"/>
    <w:rsid w:val="00E35465"/>
    <w:rsid w:val="00E3587A"/>
    <w:rsid w:val="00E36155"/>
    <w:rsid w:val="00E3626A"/>
    <w:rsid w:val="00E363B7"/>
    <w:rsid w:val="00E367C0"/>
    <w:rsid w:val="00E3769D"/>
    <w:rsid w:val="00E40E81"/>
    <w:rsid w:val="00E40E88"/>
    <w:rsid w:val="00E42F62"/>
    <w:rsid w:val="00E459A9"/>
    <w:rsid w:val="00E45CCF"/>
    <w:rsid w:val="00E45DDC"/>
    <w:rsid w:val="00E47895"/>
    <w:rsid w:val="00E500FC"/>
    <w:rsid w:val="00E5032E"/>
    <w:rsid w:val="00E50456"/>
    <w:rsid w:val="00E504FD"/>
    <w:rsid w:val="00E5054A"/>
    <w:rsid w:val="00E5069B"/>
    <w:rsid w:val="00E50840"/>
    <w:rsid w:val="00E5089C"/>
    <w:rsid w:val="00E51186"/>
    <w:rsid w:val="00E51A05"/>
    <w:rsid w:val="00E52BD3"/>
    <w:rsid w:val="00E53685"/>
    <w:rsid w:val="00E55D3B"/>
    <w:rsid w:val="00E56966"/>
    <w:rsid w:val="00E57061"/>
    <w:rsid w:val="00E6022C"/>
    <w:rsid w:val="00E613A2"/>
    <w:rsid w:val="00E614CB"/>
    <w:rsid w:val="00E61787"/>
    <w:rsid w:val="00E641AE"/>
    <w:rsid w:val="00E65531"/>
    <w:rsid w:val="00E659C7"/>
    <w:rsid w:val="00E66218"/>
    <w:rsid w:val="00E6753C"/>
    <w:rsid w:val="00E67B30"/>
    <w:rsid w:val="00E70267"/>
    <w:rsid w:val="00E7092E"/>
    <w:rsid w:val="00E71A7E"/>
    <w:rsid w:val="00E73A16"/>
    <w:rsid w:val="00E7477B"/>
    <w:rsid w:val="00E74CA5"/>
    <w:rsid w:val="00E762DB"/>
    <w:rsid w:val="00E76768"/>
    <w:rsid w:val="00E76F6E"/>
    <w:rsid w:val="00E77925"/>
    <w:rsid w:val="00E80B79"/>
    <w:rsid w:val="00E814A1"/>
    <w:rsid w:val="00E814D3"/>
    <w:rsid w:val="00E819E3"/>
    <w:rsid w:val="00E81FB3"/>
    <w:rsid w:val="00E821BC"/>
    <w:rsid w:val="00E83BC6"/>
    <w:rsid w:val="00E85273"/>
    <w:rsid w:val="00E85332"/>
    <w:rsid w:val="00E854AA"/>
    <w:rsid w:val="00E85C21"/>
    <w:rsid w:val="00E85C67"/>
    <w:rsid w:val="00E862B3"/>
    <w:rsid w:val="00E87BC6"/>
    <w:rsid w:val="00E90F00"/>
    <w:rsid w:val="00E9122B"/>
    <w:rsid w:val="00E918EC"/>
    <w:rsid w:val="00E91A5E"/>
    <w:rsid w:val="00E91F6C"/>
    <w:rsid w:val="00E927A4"/>
    <w:rsid w:val="00E93210"/>
    <w:rsid w:val="00E93663"/>
    <w:rsid w:val="00E93D02"/>
    <w:rsid w:val="00E94FA6"/>
    <w:rsid w:val="00E96499"/>
    <w:rsid w:val="00EA0E89"/>
    <w:rsid w:val="00EA2380"/>
    <w:rsid w:val="00EA24A5"/>
    <w:rsid w:val="00EA2576"/>
    <w:rsid w:val="00EA418C"/>
    <w:rsid w:val="00EA4770"/>
    <w:rsid w:val="00EA4BBA"/>
    <w:rsid w:val="00EA54FC"/>
    <w:rsid w:val="00EA5535"/>
    <w:rsid w:val="00EA5669"/>
    <w:rsid w:val="00EA56B6"/>
    <w:rsid w:val="00EA7491"/>
    <w:rsid w:val="00EB2A0F"/>
    <w:rsid w:val="00EB311E"/>
    <w:rsid w:val="00EB3DAA"/>
    <w:rsid w:val="00EB4234"/>
    <w:rsid w:val="00EB4E12"/>
    <w:rsid w:val="00EB4F98"/>
    <w:rsid w:val="00EB59B1"/>
    <w:rsid w:val="00EB5ABE"/>
    <w:rsid w:val="00EB6666"/>
    <w:rsid w:val="00EB700B"/>
    <w:rsid w:val="00EC0324"/>
    <w:rsid w:val="00EC2059"/>
    <w:rsid w:val="00EC2B06"/>
    <w:rsid w:val="00EC2F7E"/>
    <w:rsid w:val="00EC3739"/>
    <w:rsid w:val="00EC41DB"/>
    <w:rsid w:val="00EC4401"/>
    <w:rsid w:val="00EC44DB"/>
    <w:rsid w:val="00EC536D"/>
    <w:rsid w:val="00EC5603"/>
    <w:rsid w:val="00EC5F35"/>
    <w:rsid w:val="00EC692F"/>
    <w:rsid w:val="00EC73F2"/>
    <w:rsid w:val="00EC7BC5"/>
    <w:rsid w:val="00EC7C2B"/>
    <w:rsid w:val="00ED0314"/>
    <w:rsid w:val="00ED0B9E"/>
    <w:rsid w:val="00ED0C88"/>
    <w:rsid w:val="00ED1B68"/>
    <w:rsid w:val="00ED31F4"/>
    <w:rsid w:val="00ED3B94"/>
    <w:rsid w:val="00ED5209"/>
    <w:rsid w:val="00ED6579"/>
    <w:rsid w:val="00ED741C"/>
    <w:rsid w:val="00EE0F54"/>
    <w:rsid w:val="00EE1D08"/>
    <w:rsid w:val="00EE2649"/>
    <w:rsid w:val="00EE43A2"/>
    <w:rsid w:val="00EE4A5B"/>
    <w:rsid w:val="00EE739D"/>
    <w:rsid w:val="00EE7748"/>
    <w:rsid w:val="00EE7FDC"/>
    <w:rsid w:val="00EF0451"/>
    <w:rsid w:val="00EF088C"/>
    <w:rsid w:val="00EF0E73"/>
    <w:rsid w:val="00EF0EDB"/>
    <w:rsid w:val="00EF2710"/>
    <w:rsid w:val="00EF2D15"/>
    <w:rsid w:val="00EF3DEA"/>
    <w:rsid w:val="00EF5525"/>
    <w:rsid w:val="00EF691B"/>
    <w:rsid w:val="00F01712"/>
    <w:rsid w:val="00F051B4"/>
    <w:rsid w:val="00F055DF"/>
    <w:rsid w:val="00F061B5"/>
    <w:rsid w:val="00F06913"/>
    <w:rsid w:val="00F06E3F"/>
    <w:rsid w:val="00F06FAD"/>
    <w:rsid w:val="00F07429"/>
    <w:rsid w:val="00F1006E"/>
    <w:rsid w:val="00F1150B"/>
    <w:rsid w:val="00F11679"/>
    <w:rsid w:val="00F11F38"/>
    <w:rsid w:val="00F1246C"/>
    <w:rsid w:val="00F13A75"/>
    <w:rsid w:val="00F14083"/>
    <w:rsid w:val="00F14999"/>
    <w:rsid w:val="00F1540F"/>
    <w:rsid w:val="00F15546"/>
    <w:rsid w:val="00F15B6B"/>
    <w:rsid w:val="00F168D6"/>
    <w:rsid w:val="00F169F0"/>
    <w:rsid w:val="00F176F6"/>
    <w:rsid w:val="00F17AFD"/>
    <w:rsid w:val="00F212B1"/>
    <w:rsid w:val="00F22374"/>
    <w:rsid w:val="00F24B22"/>
    <w:rsid w:val="00F25EBE"/>
    <w:rsid w:val="00F30243"/>
    <w:rsid w:val="00F31204"/>
    <w:rsid w:val="00F31AAF"/>
    <w:rsid w:val="00F326B7"/>
    <w:rsid w:val="00F3279A"/>
    <w:rsid w:val="00F33907"/>
    <w:rsid w:val="00F36595"/>
    <w:rsid w:val="00F36902"/>
    <w:rsid w:val="00F36D25"/>
    <w:rsid w:val="00F37E99"/>
    <w:rsid w:val="00F37FA2"/>
    <w:rsid w:val="00F41D49"/>
    <w:rsid w:val="00F42C77"/>
    <w:rsid w:val="00F45DEE"/>
    <w:rsid w:val="00F46270"/>
    <w:rsid w:val="00F4674D"/>
    <w:rsid w:val="00F4675B"/>
    <w:rsid w:val="00F4677C"/>
    <w:rsid w:val="00F46D83"/>
    <w:rsid w:val="00F47309"/>
    <w:rsid w:val="00F47E1D"/>
    <w:rsid w:val="00F508DF"/>
    <w:rsid w:val="00F50908"/>
    <w:rsid w:val="00F50EB5"/>
    <w:rsid w:val="00F5125C"/>
    <w:rsid w:val="00F5143A"/>
    <w:rsid w:val="00F51464"/>
    <w:rsid w:val="00F5177E"/>
    <w:rsid w:val="00F51D04"/>
    <w:rsid w:val="00F52126"/>
    <w:rsid w:val="00F52AF1"/>
    <w:rsid w:val="00F531BE"/>
    <w:rsid w:val="00F54E57"/>
    <w:rsid w:val="00F55C19"/>
    <w:rsid w:val="00F562F4"/>
    <w:rsid w:val="00F577E0"/>
    <w:rsid w:val="00F60A53"/>
    <w:rsid w:val="00F60E6A"/>
    <w:rsid w:val="00F61962"/>
    <w:rsid w:val="00F6216F"/>
    <w:rsid w:val="00F624D8"/>
    <w:rsid w:val="00F63ADD"/>
    <w:rsid w:val="00F63F22"/>
    <w:rsid w:val="00F641D3"/>
    <w:rsid w:val="00F6455C"/>
    <w:rsid w:val="00F649FB"/>
    <w:rsid w:val="00F65FED"/>
    <w:rsid w:val="00F662C0"/>
    <w:rsid w:val="00F663A2"/>
    <w:rsid w:val="00F667C6"/>
    <w:rsid w:val="00F6788E"/>
    <w:rsid w:val="00F70708"/>
    <w:rsid w:val="00F70FD7"/>
    <w:rsid w:val="00F72270"/>
    <w:rsid w:val="00F72D20"/>
    <w:rsid w:val="00F752E8"/>
    <w:rsid w:val="00F75934"/>
    <w:rsid w:val="00F772B8"/>
    <w:rsid w:val="00F774D8"/>
    <w:rsid w:val="00F80A31"/>
    <w:rsid w:val="00F80D00"/>
    <w:rsid w:val="00F8181C"/>
    <w:rsid w:val="00F81C6E"/>
    <w:rsid w:val="00F83C5C"/>
    <w:rsid w:val="00F83F4D"/>
    <w:rsid w:val="00F87D3B"/>
    <w:rsid w:val="00F90D3A"/>
    <w:rsid w:val="00F91880"/>
    <w:rsid w:val="00F91AD3"/>
    <w:rsid w:val="00F92118"/>
    <w:rsid w:val="00F92863"/>
    <w:rsid w:val="00F93216"/>
    <w:rsid w:val="00F93773"/>
    <w:rsid w:val="00F939D1"/>
    <w:rsid w:val="00F95ACE"/>
    <w:rsid w:val="00F9664E"/>
    <w:rsid w:val="00F96BDB"/>
    <w:rsid w:val="00FA048B"/>
    <w:rsid w:val="00FA0A40"/>
    <w:rsid w:val="00FA1337"/>
    <w:rsid w:val="00FA19F3"/>
    <w:rsid w:val="00FA1EB5"/>
    <w:rsid w:val="00FA2ABE"/>
    <w:rsid w:val="00FA2F3A"/>
    <w:rsid w:val="00FA30A8"/>
    <w:rsid w:val="00FA49CA"/>
    <w:rsid w:val="00FA58FF"/>
    <w:rsid w:val="00FA5A13"/>
    <w:rsid w:val="00FA6921"/>
    <w:rsid w:val="00FA6B62"/>
    <w:rsid w:val="00FA746D"/>
    <w:rsid w:val="00FA7E3A"/>
    <w:rsid w:val="00FB0313"/>
    <w:rsid w:val="00FB115C"/>
    <w:rsid w:val="00FB14D4"/>
    <w:rsid w:val="00FB15F3"/>
    <w:rsid w:val="00FB1801"/>
    <w:rsid w:val="00FB1AEF"/>
    <w:rsid w:val="00FB2215"/>
    <w:rsid w:val="00FB31C9"/>
    <w:rsid w:val="00FB35F2"/>
    <w:rsid w:val="00FB4521"/>
    <w:rsid w:val="00FB4ACD"/>
    <w:rsid w:val="00FB55A9"/>
    <w:rsid w:val="00FB5EAE"/>
    <w:rsid w:val="00FB5F25"/>
    <w:rsid w:val="00FB6AC9"/>
    <w:rsid w:val="00FB7303"/>
    <w:rsid w:val="00FB7C9D"/>
    <w:rsid w:val="00FC06F2"/>
    <w:rsid w:val="00FC0816"/>
    <w:rsid w:val="00FC0B66"/>
    <w:rsid w:val="00FC1630"/>
    <w:rsid w:val="00FC178B"/>
    <w:rsid w:val="00FC18DF"/>
    <w:rsid w:val="00FC1B76"/>
    <w:rsid w:val="00FC1CF5"/>
    <w:rsid w:val="00FC21C0"/>
    <w:rsid w:val="00FC271C"/>
    <w:rsid w:val="00FC3002"/>
    <w:rsid w:val="00FC448B"/>
    <w:rsid w:val="00FC4E74"/>
    <w:rsid w:val="00FC67C5"/>
    <w:rsid w:val="00FC6E6D"/>
    <w:rsid w:val="00FD03B3"/>
    <w:rsid w:val="00FD1450"/>
    <w:rsid w:val="00FD1DBB"/>
    <w:rsid w:val="00FD1E96"/>
    <w:rsid w:val="00FD21B3"/>
    <w:rsid w:val="00FD2EBC"/>
    <w:rsid w:val="00FD31DF"/>
    <w:rsid w:val="00FD432E"/>
    <w:rsid w:val="00FD4CBA"/>
    <w:rsid w:val="00FD53B4"/>
    <w:rsid w:val="00FD5C30"/>
    <w:rsid w:val="00FD5D69"/>
    <w:rsid w:val="00FD5DD6"/>
    <w:rsid w:val="00FD603F"/>
    <w:rsid w:val="00FD6270"/>
    <w:rsid w:val="00FD7A5E"/>
    <w:rsid w:val="00FE01BC"/>
    <w:rsid w:val="00FE05FB"/>
    <w:rsid w:val="00FE0E9D"/>
    <w:rsid w:val="00FE1199"/>
    <w:rsid w:val="00FE12D8"/>
    <w:rsid w:val="00FE1B3D"/>
    <w:rsid w:val="00FE1B42"/>
    <w:rsid w:val="00FE263F"/>
    <w:rsid w:val="00FE355D"/>
    <w:rsid w:val="00FE383D"/>
    <w:rsid w:val="00FE4110"/>
    <w:rsid w:val="00FE452F"/>
    <w:rsid w:val="00FE55D8"/>
    <w:rsid w:val="00FE59F2"/>
    <w:rsid w:val="00FE5AA7"/>
    <w:rsid w:val="00FE69A7"/>
    <w:rsid w:val="00FE69AD"/>
    <w:rsid w:val="00FE71CF"/>
    <w:rsid w:val="00FE7597"/>
    <w:rsid w:val="00FE7B82"/>
    <w:rsid w:val="00FF0092"/>
    <w:rsid w:val="00FF155A"/>
    <w:rsid w:val="00FF1F78"/>
    <w:rsid w:val="00FF2206"/>
    <w:rsid w:val="00FF506F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B4139F-0BBE-46B2-A4C3-CCC80E18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081F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E94FA6"/>
    <w:rPr>
      <w:color w:val="954F7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7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257E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0E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0E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40E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0E88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40E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4AF2-9C87-436E-9406-7CEEE675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新潟県肢体不自由児協会</dc:creator>
  <cp:keywords/>
  <cp:lastModifiedBy>肢体不自由児協会</cp:lastModifiedBy>
  <cp:revision>19</cp:revision>
  <cp:lastPrinted>2017-07-07T00:56:00Z</cp:lastPrinted>
  <dcterms:created xsi:type="dcterms:W3CDTF">2016-04-11T02:14:00Z</dcterms:created>
  <dcterms:modified xsi:type="dcterms:W3CDTF">2019-06-04T00:23:00Z</dcterms:modified>
</cp:coreProperties>
</file>